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0280A" w14:textId="77777777" w:rsidR="009C7BED" w:rsidRPr="009C7BED" w:rsidRDefault="009C7BED" w:rsidP="009C7BED">
      <w:pPr>
        <w:jc w:val="center"/>
        <w:rPr>
          <w:sz w:val="28"/>
          <w:szCs w:val="28"/>
        </w:rPr>
      </w:pPr>
    </w:p>
    <w:p w14:paraId="1D1CC9E0" w14:textId="77777777" w:rsidR="009C7BED" w:rsidRPr="009C7BED" w:rsidRDefault="009C7BED" w:rsidP="009C7BED">
      <w:pPr>
        <w:spacing w:after="120"/>
        <w:jc w:val="center"/>
        <w:rPr>
          <w:color w:val="000000"/>
          <w:szCs w:val="24"/>
        </w:rPr>
      </w:pPr>
      <w:r w:rsidRPr="009C7BED">
        <w:rPr>
          <w:noProof/>
          <w:color w:val="000000"/>
          <w:szCs w:val="24"/>
        </w:rPr>
        <w:drawing>
          <wp:inline distT="0" distB="0" distL="0" distR="0" wp14:anchorId="3B453AD0" wp14:editId="69EE0B43">
            <wp:extent cx="873760" cy="873760"/>
            <wp:effectExtent l="0" t="0" r="2540" b="2540"/>
            <wp:docPr id="2" name="Рисунок 2" descr="герб Ела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Ела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9505B" w14:textId="77777777" w:rsidR="009C7BED" w:rsidRPr="009C7BED" w:rsidRDefault="009C7BED" w:rsidP="009C7BED">
      <w:pPr>
        <w:tabs>
          <w:tab w:val="left" w:pos="6720"/>
        </w:tabs>
      </w:pPr>
      <w:r w:rsidRPr="009C7BED">
        <w:t xml:space="preserve">                                                          </w:t>
      </w:r>
    </w:p>
    <w:p w14:paraId="6D0CBAA4" w14:textId="77777777" w:rsidR="009C7BED" w:rsidRPr="009C7BED" w:rsidRDefault="009C7BED" w:rsidP="009C7BED">
      <w:pPr>
        <w:tabs>
          <w:tab w:val="left" w:pos="6720"/>
        </w:tabs>
        <w:jc w:val="center"/>
        <w:rPr>
          <w:sz w:val="28"/>
          <w:szCs w:val="28"/>
        </w:rPr>
      </w:pPr>
      <w:r w:rsidRPr="009C7BED">
        <w:rPr>
          <w:sz w:val="28"/>
          <w:szCs w:val="28"/>
        </w:rPr>
        <w:t>Администрация Еланского городского поселения</w:t>
      </w:r>
    </w:p>
    <w:p w14:paraId="1C610650" w14:textId="77777777" w:rsidR="009C7BED" w:rsidRPr="009C7BED" w:rsidRDefault="009C7BED" w:rsidP="009C7BED">
      <w:pPr>
        <w:tabs>
          <w:tab w:val="left" w:pos="6720"/>
        </w:tabs>
        <w:jc w:val="center"/>
        <w:rPr>
          <w:sz w:val="28"/>
          <w:szCs w:val="28"/>
        </w:rPr>
      </w:pPr>
      <w:r w:rsidRPr="009C7BED">
        <w:rPr>
          <w:sz w:val="28"/>
          <w:szCs w:val="28"/>
        </w:rPr>
        <w:t>Еланского муниципального района</w:t>
      </w:r>
    </w:p>
    <w:p w14:paraId="513BF1B8" w14:textId="77777777" w:rsidR="009C7BED" w:rsidRPr="009C7BED" w:rsidRDefault="009C7BED" w:rsidP="009C7BED">
      <w:pPr>
        <w:jc w:val="center"/>
        <w:rPr>
          <w:sz w:val="28"/>
          <w:szCs w:val="28"/>
        </w:rPr>
      </w:pPr>
      <w:r w:rsidRPr="009C7BED">
        <w:rPr>
          <w:sz w:val="28"/>
          <w:szCs w:val="28"/>
        </w:rPr>
        <w:t>Волгоградской области</w:t>
      </w:r>
    </w:p>
    <w:p w14:paraId="03B504B4" w14:textId="77777777" w:rsidR="009C7BED" w:rsidRPr="009C7BED" w:rsidRDefault="009C7BED" w:rsidP="009C7BED">
      <w:pPr>
        <w:jc w:val="center"/>
        <w:rPr>
          <w:b/>
          <w:sz w:val="28"/>
          <w:szCs w:val="28"/>
        </w:rPr>
      </w:pPr>
    </w:p>
    <w:p w14:paraId="52820D3C" w14:textId="77777777" w:rsidR="009C7BED" w:rsidRPr="009C7BED" w:rsidRDefault="009C7BED" w:rsidP="009C7BED">
      <w:pPr>
        <w:jc w:val="center"/>
        <w:rPr>
          <w:b/>
          <w:sz w:val="28"/>
          <w:szCs w:val="28"/>
        </w:rPr>
      </w:pPr>
      <w:r w:rsidRPr="009C7BED">
        <w:rPr>
          <w:b/>
          <w:sz w:val="28"/>
          <w:szCs w:val="28"/>
        </w:rPr>
        <w:t>ПОСТАНОВЛЕНИЕ</w:t>
      </w:r>
    </w:p>
    <w:p w14:paraId="62429834" w14:textId="77777777" w:rsidR="009C7BED" w:rsidRPr="009C7BED" w:rsidRDefault="009C7BED" w:rsidP="009C7BED">
      <w:pPr>
        <w:tabs>
          <w:tab w:val="left" w:pos="2210"/>
        </w:tabs>
        <w:spacing w:after="0" w:line="240" w:lineRule="auto"/>
        <w:jc w:val="both"/>
        <w:rPr>
          <w:sz w:val="22"/>
        </w:rPr>
      </w:pPr>
    </w:p>
    <w:p w14:paraId="25A6D240" w14:textId="0A2B3527" w:rsidR="00282C4E" w:rsidRDefault="00282C4E" w:rsidP="00F876D5">
      <w:pPr>
        <w:tabs>
          <w:tab w:val="left" w:pos="2210"/>
        </w:tabs>
        <w:spacing w:after="0" w:line="240" w:lineRule="auto"/>
        <w:jc w:val="both"/>
        <w:rPr>
          <w:sz w:val="26"/>
          <w:szCs w:val="26"/>
        </w:rPr>
      </w:pPr>
    </w:p>
    <w:p w14:paraId="36A2BCC3" w14:textId="77777777" w:rsidR="009C7BED" w:rsidRDefault="009C7BED" w:rsidP="00F876D5">
      <w:pPr>
        <w:tabs>
          <w:tab w:val="left" w:pos="2210"/>
        </w:tabs>
        <w:spacing w:after="0" w:line="240" w:lineRule="auto"/>
        <w:jc w:val="both"/>
        <w:rPr>
          <w:sz w:val="26"/>
          <w:szCs w:val="26"/>
        </w:rPr>
      </w:pPr>
    </w:p>
    <w:p w14:paraId="2CA9428C" w14:textId="77777777" w:rsidR="00282C4E" w:rsidRDefault="00282C4E" w:rsidP="00F876D5">
      <w:pPr>
        <w:tabs>
          <w:tab w:val="left" w:pos="2210"/>
        </w:tabs>
        <w:spacing w:after="0" w:line="240" w:lineRule="auto"/>
        <w:jc w:val="both"/>
        <w:rPr>
          <w:sz w:val="26"/>
          <w:szCs w:val="26"/>
        </w:rPr>
      </w:pPr>
    </w:p>
    <w:p w14:paraId="771EDD40" w14:textId="20E967DE" w:rsidR="00F876D5" w:rsidRDefault="00F876D5" w:rsidP="00F876D5">
      <w:pPr>
        <w:tabs>
          <w:tab w:val="left" w:pos="2210"/>
        </w:tabs>
        <w:spacing w:after="0" w:line="240" w:lineRule="auto"/>
        <w:jc w:val="both"/>
        <w:rPr>
          <w:sz w:val="26"/>
          <w:szCs w:val="26"/>
        </w:rPr>
      </w:pPr>
      <w:r w:rsidRPr="00D63CED">
        <w:rPr>
          <w:sz w:val="26"/>
          <w:szCs w:val="26"/>
        </w:rPr>
        <w:t xml:space="preserve">от </w:t>
      </w:r>
      <w:r w:rsidR="009C7BED">
        <w:rPr>
          <w:sz w:val="26"/>
          <w:szCs w:val="26"/>
        </w:rPr>
        <w:t xml:space="preserve"> </w:t>
      </w:r>
      <w:r w:rsidR="00AB5359">
        <w:rPr>
          <w:sz w:val="26"/>
          <w:szCs w:val="26"/>
        </w:rPr>
        <w:t>01</w:t>
      </w:r>
      <w:r w:rsidR="009C7BED">
        <w:rPr>
          <w:sz w:val="26"/>
          <w:szCs w:val="26"/>
        </w:rPr>
        <w:t xml:space="preserve"> </w:t>
      </w:r>
      <w:r w:rsidR="00AD74EC">
        <w:rPr>
          <w:sz w:val="26"/>
          <w:szCs w:val="26"/>
        </w:rPr>
        <w:t>ноябр</w:t>
      </w:r>
      <w:r>
        <w:rPr>
          <w:sz w:val="26"/>
          <w:szCs w:val="26"/>
        </w:rPr>
        <w:t>я 202</w:t>
      </w:r>
      <w:r w:rsidR="00AB5359">
        <w:rPr>
          <w:sz w:val="26"/>
          <w:szCs w:val="26"/>
        </w:rPr>
        <w:t>3</w:t>
      </w:r>
      <w:r>
        <w:rPr>
          <w:sz w:val="26"/>
          <w:szCs w:val="26"/>
        </w:rPr>
        <w:t xml:space="preserve">   </w:t>
      </w:r>
      <w:r w:rsidRPr="00D63CED">
        <w:rPr>
          <w:sz w:val="26"/>
          <w:szCs w:val="26"/>
        </w:rPr>
        <w:t xml:space="preserve">№ </w:t>
      </w:r>
      <w:r w:rsidR="00AB5359">
        <w:rPr>
          <w:sz w:val="26"/>
          <w:szCs w:val="26"/>
        </w:rPr>
        <w:t>351</w:t>
      </w:r>
    </w:p>
    <w:p w14:paraId="761ACADF" w14:textId="77777777" w:rsidR="00F876D5" w:rsidRDefault="00F876D5">
      <w:pPr>
        <w:pStyle w:val="ConsPlusTitle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876D5" w:rsidRPr="009A60A7" w14:paraId="13FC2B64" w14:textId="77777777" w:rsidTr="00F876D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7CE5B921" w14:textId="502E4845" w:rsidR="00F876D5" w:rsidRPr="009A60A7" w:rsidRDefault="00F876D5" w:rsidP="00F876D5">
            <w:pPr>
              <w:jc w:val="both"/>
              <w:rPr>
                <w:szCs w:val="24"/>
              </w:rPr>
            </w:pPr>
            <w:r w:rsidRPr="009A60A7">
              <w:rPr>
                <w:szCs w:val="24"/>
              </w:rPr>
              <w:t>Об утверждении перечня главных администраторов доходов бюджета</w:t>
            </w:r>
            <w:r w:rsidR="009C7BED">
              <w:rPr>
                <w:szCs w:val="24"/>
              </w:rPr>
              <w:t xml:space="preserve"> Еланского городского поселения</w:t>
            </w:r>
            <w:r w:rsidRPr="009A60A7">
              <w:rPr>
                <w:szCs w:val="24"/>
              </w:rPr>
              <w:t xml:space="preserve"> Еланского муниципального района Волгоградской области, порядка и сроков внесения изменений в перечень  главных администраторов доходов бюджета</w:t>
            </w:r>
            <w:r w:rsidR="009C7BED">
              <w:rPr>
                <w:szCs w:val="24"/>
              </w:rPr>
              <w:t xml:space="preserve"> Еланского городского поселения</w:t>
            </w:r>
            <w:r w:rsidRPr="009A60A7">
              <w:rPr>
                <w:szCs w:val="24"/>
              </w:rPr>
              <w:t xml:space="preserve">  Еланского муниципального района Волгоградской области</w:t>
            </w:r>
          </w:p>
        </w:tc>
      </w:tr>
    </w:tbl>
    <w:p w14:paraId="4C194D4E" w14:textId="77777777" w:rsidR="00F876D5" w:rsidRPr="009A60A7" w:rsidRDefault="00F876D5">
      <w:pPr>
        <w:pStyle w:val="ConsPlusNormal"/>
        <w:jc w:val="both"/>
        <w:rPr>
          <w:sz w:val="24"/>
          <w:szCs w:val="24"/>
        </w:rPr>
      </w:pPr>
    </w:p>
    <w:p w14:paraId="01B78919" w14:textId="2B76C929" w:rsidR="00F876D5" w:rsidRPr="009A60A7" w:rsidRDefault="00F876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0A7">
        <w:rPr>
          <w:rFonts w:ascii="Times New Roman" w:hAnsi="Times New Roman" w:cs="Times New Roman"/>
          <w:sz w:val="24"/>
          <w:szCs w:val="24"/>
        </w:rPr>
        <w:t>В соответствии со статьей 160.1 Бюджетного кодекса Российской Федерации, постановлением Правительства Российской Федерации от 16.09.2021 N 1569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"</w:t>
      </w:r>
      <w:r w:rsidR="009B748D">
        <w:rPr>
          <w:rFonts w:ascii="Times New Roman" w:hAnsi="Times New Roman" w:cs="Times New Roman"/>
          <w:sz w:val="24"/>
          <w:szCs w:val="24"/>
        </w:rPr>
        <w:t>, руководствуясь Уставом</w:t>
      </w:r>
      <w:r w:rsidR="009C7BED">
        <w:rPr>
          <w:rFonts w:ascii="Times New Roman" w:hAnsi="Times New Roman" w:cs="Times New Roman"/>
          <w:sz w:val="24"/>
          <w:szCs w:val="24"/>
        </w:rPr>
        <w:t xml:space="preserve"> Еланского городского поселения</w:t>
      </w:r>
      <w:r w:rsidR="009B748D">
        <w:rPr>
          <w:rFonts w:ascii="Times New Roman" w:hAnsi="Times New Roman" w:cs="Times New Roman"/>
          <w:sz w:val="24"/>
          <w:szCs w:val="24"/>
        </w:rPr>
        <w:t xml:space="preserve"> Еланского муниципального района Волгоградской области,</w:t>
      </w:r>
      <w:r w:rsidRPr="009A60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33CCD" w14:textId="65F3A25F" w:rsidR="00F876D5" w:rsidRPr="009A60A7" w:rsidRDefault="009C7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F876D5" w:rsidRPr="009A60A7">
        <w:rPr>
          <w:rFonts w:ascii="Times New Roman" w:hAnsi="Times New Roman" w:cs="Times New Roman"/>
          <w:sz w:val="24"/>
          <w:szCs w:val="24"/>
        </w:rPr>
        <w:t>:</w:t>
      </w:r>
    </w:p>
    <w:p w14:paraId="72107191" w14:textId="77777777" w:rsidR="00F876D5" w:rsidRPr="009A60A7" w:rsidRDefault="00F876D5" w:rsidP="00F876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BE1CA92" w14:textId="2C5661D0" w:rsidR="00F876D5" w:rsidRPr="009A60A7" w:rsidRDefault="00F876D5" w:rsidP="00F876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0A7">
        <w:rPr>
          <w:rFonts w:ascii="Times New Roman" w:hAnsi="Times New Roman" w:cs="Times New Roman"/>
          <w:sz w:val="24"/>
          <w:szCs w:val="24"/>
        </w:rPr>
        <w:t>1. Утвердить перечень главных администраторов доходов бюджета</w:t>
      </w:r>
      <w:r w:rsidR="00041A81">
        <w:rPr>
          <w:rFonts w:ascii="Times New Roman" w:hAnsi="Times New Roman" w:cs="Times New Roman"/>
          <w:sz w:val="24"/>
          <w:szCs w:val="24"/>
        </w:rPr>
        <w:t xml:space="preserve"> Еланского городского поселения</w:t>
      </w:r>
      <w:r w:rsidRPr="009A60A7">
        <w:rPr>
          <w:rFonts w:ascii="Times New Roman" w:hAnsi="Times New Roman" w:cs="Times New Roman"/>
          <w:sz w:val="24"/>
          <w:szCs w:val="24"/>
        </w:rPr>
        <w:t xml:space="preserve"> Еланского муниципального района Волгоградской области (приложение N 1).</w:t>
      </w:r>
    </w:p>
    <w:p w14:paraId="20254FD5" w14:textId="2329671C" w:rsidR="009A60A7" w:rsidRPr="009A60A7" w:rsidRDefault="00F876D5" w:rsidP="009A60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0A7">
        <w:rPr>
          <w:rFonts w:ascii="Times New Roman" w:hAnsi="Times New Roman" w:cs="Times New Roman"/>
          <w:sz w:val="24"/>
          <w:szCs w:val="24"/>
        </w:rPr>
        <w:t>2. Утвердить порядок и сроки внесения изменений в перечень главных администраторов доходов бюджета</w:t>
      </w:r>
      <w:r w:rsidR="00041A81">
        <w:rPr>
          <w:rFonts w:ascii="Times New Roman" w:hAnsi="Times New Roman" w:cs="Times New Roman"/>
          <w:sz w:val="24"/>
          <w:szCs w:val="24"/>
        </w:rPr>
        <w:t xml:space="preserve"> Еланского городского поселения</w:t>
      </w:r>
      <w:r w:rsidRPr="009A60A7">
        <w:rPr>
          <w:rFonts w:ascii="Times New Roman" w:hAnsi="Times New Roman" w:cs="Times New Roman"/>
          <w:sz w:val="24"/>
          <w:szCs w:val="24"/>
        </w:rPr>
        <w:t xml:space="preserve"> Еланского муниципального района Волгоградской области (приложение N 2).</w:t>
      </w:r>
    </w:p>
    <w:p w14:paraId="52745D8B" w14:textId="36764CF0" w:rsidR="009A60A7" w:rsidRDefault="009A60A7" w:rsidP="009A60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0A7">
        <w:rPr>
          <w:rFonts w:ascii="Times New Roman" w:hAnsi="Times New Roman" w:cs="Times New Roman"/>
          <w:sz w:val="24"/>
          <w:szCs w:val="24"/>
        </w:rPr>
        <w:t xml:space="preserve">3. Контроль за исполнением постановления возложить на заместителя главы </w:t>
      </w:r>
      <w:r w:rsidR="000A121A">
        <w:rPr>
          <w:rFonts w:ascii="Times New Roman" w:hAnsi="Times New Roman" w:cs="Times New Roman"/>
          <w:sz w:val="24"/>
          <w:szCs w:val="24"/>
        </w:rPr>
        <w:t xml:space="preserve">Еланского </w:t>
      </w:r>
      <w:r w:rsidR="000A121A">
        <w:rPr>
          <w:rFonts w:ascii="Times New Roman" w:hAnsi="Times New Roman" w:cs="Times New Roman"/>
          <w:sz w:val="24"/>
          <w:szCs w:val="24"/>
        </w:rPr>
        <w:lastRenderedPageBreak/>
        <w:t xml:space="preserve">городского поселения </w:t>
      </w:r>
      <w:r w:rsidRPr="009A60A7">
        <w:rPr>
          <w:rFonts w:ascii="Times New Roman" w:hAnsi="Times New Roman" w:cs="Times New Roman"/>
          <w:sz w:val="24"/>
          <w:szCs w:val="24"/>
        </w:rPr>
        <w:t xml:space="preserve">Еланского муниципального района Волгоградской области </w:t>
      </w:r>
      <w:r w:rsidR="00041A81">
        <w:rPr>
          <w:rFonts w:ascii="Times New Roman" w:hAnsi="Times New Roman" w:cs="Times New Roman"/>
          <w:sz w:val="24"/>
          <w:szCs w:val="24"/>
        </w:rPr>
        <w:t>М.В</w:t>
      </w:r>
      <w:r w:rsidRPr="009A60A7">
        <w:rPr>
          <w:rFonts w:ascii="Times New Roman" w:hAnsi="Times New Roman" w:cs="Times New Roman"/>
          <w:sz w:val="24"/>
          <w:szCs w:val="24"/>
        </w:rPr>
        <w:t>.</w:t>
      </w:r>
      <w:r w:rsidR="00041A81">
        <w:rPr>
          <w:rFonts w:ascii="Times New Roman" w:hAnsi="Times New Roman" w:cs="Times New Roman"/>
          <w:sz w:val="24"/>
          <w:szCs w:val="24"/>
        </w:rPr>
        <w:t xml:space="preserve"> Башкирову</w:t>
      </w:r>
    </w:p>
    <w:p w14:paraId="55357C0E" w14:textId="12FE12F9" w:rsidR="009B748D" w:rsidRDefault="009B748D" w:rsidP="009B74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0A7">
        <w:rPr>
          <w:rFonts w:ascii="Times New Roman" w:hAnsi="Times New Roman" w:cs="Times New Roman"/>
          <w:sz w:val="24"/>
          <w:szCs w:val="24"/>
        </w:rPr>
        <w:t>4. Настоящее постановление применяется к правоотношениям, возникающим при составлении и исполнении бюджета</w:t>
      </w:r>
      <w:r w:rsidR="00041A81">
        <w:rPr>
          <w:rFonts w:ascii="Times New Roman" w:hAnsi="Times New Roman" w:cs="Times New Roman"/>
          <w:sz w:val="24"/>
          <w:szCs w:val="24"/>
        </w:rPr>
        <w:t xml:space="preserve"> Еланского городского поселения</w:t>
      </w:r>
      <w:r w:rsidRPr="009A60A7">
        <w:rPr>
          <w:rFonts w:ascii="Times New Roman" w:hAnsi="Times New Roman" w:cs="Times New Roman"/>
          <w:sz w:val="24"/>
          <w:szCs w:val="24"/>
        </w:rPr>
        <w:t xml:space="preserve"> Еланского муниципального района Волгоградской области, начиная с бюджетов на 202</w:t>
      </w:r>
      <w:r w:rsidR="00AB5359">
        <w:rPr>
          <w:rFonts w:ascii="Times New Roman" w:hAnsi="Times New Roman" w:cs="Times New Roman"/>
          <w:sz w:val="24"/>
          <w:szCs w:val="24"/>
        </w:rPr>
        <w:t>4</w:t>
      </w:r>
      <w:r w:rsidRPr="009A60A7">
        <w:rPr>
          <w:rFonts w:ascii="Times New Roman" w:hAnsi="Times New Roman" w:cs="Times New Roman"/>
          <w:sz w:val="24"/>
          <w:szCs w:val="24"/>
        </w:rPr>
        <w:t xml:space="preserve"> год и на пл</w:t>
      </w:r>
      <w:r>
        <w:rPr>
          <w:rFonts w:ascii="Times New Roman" w:hAnsi="Times New Roman" w:cs="Times New Roman"/>
          <w:sz w:val="24"/>
          <w:szCs w:val="24"/>
        </w:rPr>
        <w:t>ановый период 202</w:t>
      </w:r>
      <w:r w:rsidR="00AB535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AB535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9B748D">
        <w:rPr>
          <w:rFonts w:ascii="Times New Roman" w:hAnsi="Times New Roman" w:cs="Times New Roman"/>
          <w:sz w:val="24"/>
          <w:szCs w:val="24"/>
        </w:rPr>
        <w:t>.</w:t>
      </w:r>
    </w:p>
    <w:p w14:paraId="7FE507C3" w14:textId="57652F86" w:rsidR="009B748D" w:rsidRPr="009A60A7" w:rsidRDefault="009B748D" w:rsidP="009A60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A60A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обнародования, подлежит размещению на официальном сайте</w:t>
      </w:r>
      <w:r w:rsidR="000A121A">
        <w:rPr>
          <w:rFonts w:ascii="Times New Roman" w:hAnsi="Times New Roman" w:cs="Times New Roman"/>
          <w:sz w:val="24"/>
          <w:szCs w:val="24"/>
        </w:rPr>
        <w:t xml:space="preserve"> </w:t>
      </w:r>
      <w:r w:rsidR="00041A81">
        <w:rPr>
          <w:rFonts w:ascii="Times New Roman" w:hAnsi="Times New Roman" w:cs="Times New Roman"/>
          <w:sz w:val="24"/>
          <w:szCs w:val="24"/>
        </w:rPr>
        <w:t xml:space="preserve"> Еланского городского поселения</w:t>
      </w:r>
      <w:r w:rsidRPr="009A60A7">
        <w:rPr>
          <w:rFonts w:ascii="Times New Roman" w:hAnsi="Times New Roman" w:cs="Times New Roman"/>
          <w:sz w:val="24"/>
          <w:szCs w:val="24"/>
        </w:rPr>
        <w:t xml:space="preserve"> Еланского муниципального района Волго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распространяет свое действие на отношения, возникшие с 01.01.202</w:t>
      </w:r>
      <w:r w:rsidR="00AB535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1067CC83" w14:textId="77777777" w:rsidR="00F876D5" w:rsidRDefault="00F876D5">
      <w:pPr>
        <w:pStyle w:val="ConsPlusNormal"/>
        <w:jc w:val="both"/>
      </w:pPr>
    </w:p>
    <w:p w14:paraId="791D7D0D" w14:textId="77777777" w:rsidR="009A60A7" w:rsidRDefault="009A60A7">
      <w:pPr>
        <w:pStyle w:val="ConsPlusNormal"/>
        <w:jc w:val="both"/>
      </w:pPr>
    </w:p>
    <w:p w14:paraId="4D6175C7" w14:textId="77777777" w:rsidR="00041A81" w:rsidRDefault="009A60A7" w:rsidP="009A60A7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B75CE2">
        <w:rPr>
          <w:szCs w:val="24"/>
        </w:rPr>
        <w:t xml:space="preserve">Глава </w:t>
      </w:r>
      <w:r w:rsidR="00041A81">
        <w:rPr>
          <w:szCs w:val="24"/>
        </w:rPr>
        <w:t>Еланского</w:t>
      </w:r>
    </w:p>
    <w:p w14:paraId="24B495CF" w14:textId="77777777" w:rsidR="00041A81" w:rsidRDefault="00041A81" w:rsidP="009A60A7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городского поселения</w:t>
      </w:r>
    </w:p>
    <w:p w14:paraId="7B535627" w14:textId="3A1DCFAB" w:rsidR="009A60A7" w:rsidRPr="00B75CE2" w:rsidRDefault="009A60A7" w:rsidP="009A60A7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B75CE2">
        <w:rPr>
          <w:szCs w:val="24"/>
        </w:rPr>
        <w:t xml:space="preserve">Еланского </w:t>
      </w:r>
    </w:p>
    <w:p w14:paraId="471D0EE1" w14:textId="77777777" w:rsidR="009A60A7" w:rsidRPr="00B75CE2" w:rsidRDefault="009A60A7" w:rsidP="009A60A7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B75CE2">
        <w:rPr>
          <w:szCs w:val="24"/>
        </w:rPr>
        <w:t>муниципального района</w:t>
      </w:r>
    </w:p>
    <w:p w14:paraId="0D02DFA2" w14:textId="77777777" w:rsidR="00041A81" w:rsidRDefault="009A60A7" w:rsidP="009A60A7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B75CE2">
        <w:rPr>
          <w:szCs w:val="24"/>
        </w:rPr>
        <w:t xml:space="preserve">Волгоградской области     </w:t>
      </w:r>
      <w:r w:rsidRPr="00B75CE2">
        <w:rPr>
          <w:szCs w:val="24"/>
        </w:rPr>
        <w:tab/>
        <w:t xml:space="preserve">                                         </w:t>
      </w:r>
      <w:r w:rsidR="00041A81">
        <w:rPr>
          <w:szCs w:val="24"/>
        </w:rPr>
        <w:t xml:space="preserve">                              </w:t>
      </w:r>
      <w:r w:rsidRPr="00B75CE2">
        <w:rPr>
          <w:szCs w:val="24"/>
        </w:rPr>
        <w:t xml:space="preserve">   </w:t>
      </w:r>
      <w:r w:rsidR="00041A81">
        <w:rPr>
          <w:szCs w:val="24"/>
        </w:rPr>
        <w:t>А.С. Гугучкин</w:t>
      </w:r>
    </w:p>
    <w:p w14:paraId="2E28F2ED" w14:textId="77777777" w:rsidR="00041A81" w:rsidRDefault="00041A81" w:rsidP="009A60A7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F861DB0" w14:textId="77777777" w:rsidR="00041A81" w:rsidRDefault="00041A81" w:rsidP="009A60A7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27C139E" w14:textId="77777777" w:rsidR="00041A81" w:rsidRDefault="00041A81" w:rsidP="009A60A7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01B91B5" w14:textId="77777777" w:rsidR="00041A81" w:rsidRDefault="00041A81" w:rsidP="009A60A7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7FA53C0" w14:textId="77777777" w:rsidR="00041A81" w:rsidRDefault="00041A81" w:rsidP="009A60A7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7329A95" w14:textId="77777777" w:rsidR="00041A81" w:rsidRDefault="00041A81" w:rsidP="009A60A7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2997DE1" w14:textId="77777777" w:rsidR="00041A81" w:rsidRDefault="00041A81" w:rsidP="009A60A7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FFBB87F" w14:textId="77777777" w:rsidR="00041A81" w:rsidRDefault="00041A81" w:rsidP="009A60A7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9612341" w14:textId="77777777" w:rsidR="00041A81" w:rsidRDefault="00041A81" w:rsidP="009A60A7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FE3B246" w14:textId="77777777" w:rsidR="00041A81" w:rsidRDefault="00041A81" w:rsidP="009A60A7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E3068C6" w14:textId="77777777" w:rsidR="00041A81" w:rsidRDefault="00041A81" w:rsidP="009A60A7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BFD171C" w14:textId="77777777" w:rsidR="00041A81" w:rsidRDefault="00041A81" w:rsidP="009A60A7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3E9B914" w14:textId="77777777" w:rsidR="00041A81" w:rsidRDefault="00041A81" w:rsidP="009A60A7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9CDC7CC" w14:textId="77777777" w:rsidR="00041A81" w:rsidRDefault="00041A81" w:rsidP="009A60A7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93D55FF" w14:textId="77777777" w:rsidR="00041A81" w:rsidRDefault="00041A81" w:rsidP="009A60A7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8C8DAE4" w14:textId="77777777" w:rsidR="00041A81" w:rsidRDefault="00041A81" w:rsidP="009A60A7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C861847" w14:textId="77777777" w:rsidR="00041A81" w:rsidRDefault="00041A81" w:rsidP="009A60A7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A790DD4" w14:textId="77777777" w:rsidR="00041A81" w:rsidRDefault="00041A81" w:rsidP="009A60A7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3A687CD" w14:textId="77777777" w:rsidR="00041A81" w:rsidRDefault="00041A81" w:rsidP="009A60A7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9A7DBE0" w14:textId="77777777" w:rsidR="00041A81" w:rsidRDefault="00041A81" w:rsidP="009A60A7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200C7AC" w14:textId="77777777" w:rsidR="00041A81" w:rsidRDefault="00041A81" w:rsidP="009A60A7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5AFFB10" w14:textId="77777777" w:rsidR="00041A81" w:rsidRDefault="00041A81" w:rsidP="009A60A7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957276F" w14:textId="77777777" w:rsidR="00041A81" w:rsidRDefault="00041A81" w:rsidP="009A60A7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4AD1587" w14:textId="77777777" w:rsidR="00041A81" w:rsidRDefault="00041A81" w:rsidP="009A60A7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B611581" w14:textId="77777777" w:rsidR="00041A81" w:rsidRDefault="00041A81" w:rsidP="009A60A7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0815F6F" w14:textId="77777777" w:rsidR="00041A81" w:rsidRDefault="00041A81" w:rsidP="009A60A7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77315CE" w14:textId="77777777" w:rsidR="00041A81" w:rsidRDefault="00041A81" w:rsidP="009A60A7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001ACDF" w14:textId="77777777" w:rsidR="00041A81" w:rsidRDefault="00041A81" w:rsidP="009A60A7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4DFBC3C" w14:textId="77777777" w:rsidR="00041A81" w:rsidRDefault="00041A81" w:rsidP="009A60A7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B209493" w14:textId="77777777" w:rsidR="00041A81" w:rsidRDefault="00041A81" w:rsidP="009A60A7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E445C0E" w14:textId="77777777" w:rsidR="00041A81" w:rsidRDefault="00041A81" w:rsidP="009A60A7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259F2DE" w14:textId="77777777" w:rsidR="00041A81" w:rsidRDefault="00041A81" w:rsidP="009A60A7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A6DC7DA" w14:textId="77777777" w:rsidR="00041A81" w:rsidRDefault="00041A81" w:rsidP="009A60A7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FF08C46" w14:textId="77777777" w:rsidR="00041A81" w:rsidRDefault="00041A81" w:rsidP="009A60A7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529589A" w14:textId="77777777" w:rsidR="00041A81" w:rsidRDefault="00041A81" w:rsidP="009A60A7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D3223F2" w14:textId="77777777" w:rsidR="00041A81" w:rsidRDefault="00041A81" w:rsidP="009A60A7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83DEB57" w14:textId="77777777" w:rsidR="00041A81" w:rsidRDefault="00041A81" w:rsidP="009A60A7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0D09931" w14:textId="0799F44D" w:rsidR="009A60A7" w:rsidRPr="00B75CE2" w:rsidRDefault="009A60A7" w:rsidP="009A60A7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B75CE2">
        <w:rPr>
          <w:szCs w:val="24"/>
        </w:rPr>
        <w:t xml:space="preserve">  </w:t>
      </w:r>
    </w:p>
    <w:p w14:paraId="1D91C345" w14:textId="77777777" w:rsidR="009A60A7" w:rsidRDefault="009A60A7" w:rsidP="009A60A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77D9AFC" w14:textId="77777777" w:rsidR="00370955" w:rsidRDefault="009B748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14:paraId="38AF880B" w14:textId="3A7A3961" w:rsidR="00F876D5" w:rsidRDefault="009B748D" w:rsidP="0047248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876D5" w:rsidRPr="00472480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</w:p>
    <w:p w14:paraId="7DF810BB" w14:textId="3C1668A0" w:rsidR="00041A81" w:rsidRPr="00472480" w:rsidRDefault="00041A81" w:rsidP="0047248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анского городского поселения</w:t>
      </w:r>
    </w:p>
    <w:p w14:paraId="4102E750" w14:textId="135517CE" w:rsidR="009A60A7" w:rsidRPr="00472480" w:rsidRDefault="009A60A7" w:rsidP="0047248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72480">
        <w:rPr>
          <w:rFonts w:ascii="Times New Roman" w:hAnsi="Times New Roman" w:cs="Times New Roman"/>
          <w:sz w:val="24"/>
          <w:szCs w:val="24"/>
        </w:rPr>
        <w:t xml:space="preserve">Еланского </w:t>
      </w:r>
    </w:p>
    <w:p w14:paraId="2770AF52" w14:textId="77777777" w:rsidR="00F876D5" w:rsidRPr="00472480" w:rsidRDefault="009A60A7" w:rsidP="0047248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7248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14:paraId="2902ACAA" w14:textId="77777777" w:rsidR="00F876D5" w:rsidRPr="00472480" w:rsidRDefault="00F876D5" w:rsidP="0047248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72480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14:paraId="66A6C15C" w14:textId="4EFF541C" w:rsidR="00F876D5" w:rsidRDefault="00F876D5" w:rsidP="00472480">
      <w:pPr>
        <w:pStyle w:val="ConsPlusNormal"/>
        <w:jc w:val="right"/>
        <w:outlineLvl w:val="0"/>
      </w:pPr>
      <w:r w:rsidRPr="00472480">
        <w:rPr>
          <w:rFonts w:ascii="Times New Roman" w:hAnsi="Times New Roman" w:cs="Times New Roman"/>
          <w:sz w:val="24"/>
          <w:szCs w:val="24"/>
        </w:rPr>
        <w:t xml:space="preserve">от </w:t>
      </w:r>
      <w:r w:rsidR="00AB5359">
        <w:rPr>
          <w:rFonts w:ascii="Times New Roman" w:hAnsi="Times New Roman" w:cs="Times New Roman"/>
          <w:sz w:val="24"/>
          <w:szCs w:val="24"/>
        </w:rPr>
        <w:t>01</w:t>
      </w:r>
      <w:r w:rsidR="009A60A7" w:rsidRPr="00472480">
        <w:rPr>
          <w:rFonts w:ascii="Times New Roman" w:hAnsi="Times New Roman" w:cs="Times New Roman"/>
          <w:sz w:val="24"/>
          <w:szCs w:val="24"/>
        </w:rPr>
        <w:t>.</w:t>
      </w:r>
      <w:r w:rsidR="00AD74EC">
        <w:rPr>
          <w:rFonts w:ascii="Times New Roman" w:hAnsi="Times New Roman" w:cs="Times New Roman"/>
          <w:sz w:val="24"/>
          <w:szCs w:val="24"/>
        </w:rPr>
        <w:t>11</w:t>
      </w:r>
      <w:r w:rsidRPr="00472480">
        <w:rPr>
          <w:rFonts w:ascii="Times New Roman" w:hAnsi="Times New Roman" w:cs="Times New Roman"/>
          <w:sz w:val="24"/>
          <w:szCs w:val="24"/>
        </w:rPr>
        <w:t>.202</w:t>
      </w:r>
      <w:r w:rsidR="00AB5359">
        <w:rPr>
          <w:rFonts w:ascii="Times New Roman" w:hAnsi="Times New Roman" w:cs="Times New Roman"/>
          <w:sz w:val="24"/>
          <w:szCs w:val="24"/>
        </w:rPr>
        <w:t>3</w:t>
      </w:r>
      <w:r w:rsidRPr="00472480">
        <w:rPr>
          <w:rFonts w:ascii="Times New Roman" w:hAnsi="Times New Roman" w:cs="Times New Roman"/>
          <w:sz w:val="24"/>
          <w:szCs w:val="24"/>
        </w:rPr>
        <w:t xml:space="preserve"> </w:t>
      </w:r>
      <w:r w:rsidR="00041A81">
        <w:rPr>
          <w:rFonts w:ascii="Times New Roman" w:hAnsi="Times New Roman" w:cs="Times New Roman"/>
          <w:sz w:val="24"/>
          <w:szCs w:val="24"/>
        </w:rPr>
        <w:t>№</w:t>
      </w:r>
      <w:r w:rsidR="00AB5359">
        <w:rPr>
          <w:rFonts w:ascii="Times New Roman" w:hAnsi="Times New Roman" w:cs="Times New Roman"/>
          <w:sz w:val="24"/>
          <w:szCs w:val="24"/>
        </w:rPr>
        <w:t>351</w:t>
      </w:r>
      <w:r>
        <w:t xml:space="preserve"> </w:t>
      </w:r>
    </w:p>
    <w:p w14:paraId="2654CAD4" w14:textId="57B686AA" w:rsidR="009B748D" w:rsidRPr="00472480" w:rsidRDefault="009B748D" w:rsidP="009B748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7248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70FA2">
        <w:rPr>
          <w:rFonts w:ascii="Times New Roman" w:hAnsi="Times New Roman" w:cs="Times New Roman"/>
          <w:sz w:val="24"/>
          <w:szCs w:val="24"/>
        </w:rPr>
        <w:t>№</w:t>
      </w:r>
      <w:r w:rsidRPr="00472480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1DF5E9C7" w14:textId="77777777" w:rsidR="00F876D5" w:rsidRDefault="00F876D5">
      <w:pPr>
        <w:pStyle w:val="ConsPlusNormal"/>
        <w:jc w:val="both"/>
      </w:pPr>
    </w:p>
    <w:p w14:paraId="7E164B0F" w14:textId="77777777" w:rsidR="00F876D5" w:rsidRPr="00B81522" w:rsidRDefault="00F876D5">
      <w:pPr>
        <w:pStyle w:val="ConsPlusTitle"/>
        <w:jc w:val="center"/>
        <w:rPr>
          <w:rFonts w:ascii="Times New Roman" w:hAnsi="Times New Roman" w:cs="Times New Roman"/>
          <w:b w:val="0"/>
          <w:bCs/>
        </w:rPr>
      </w:pPr>
      <w:bookmarkStart w:id="0" w:name="P36"/>
      <w:bookmarkEnd w:id="0"/>
      <w:r w:rsidRPr="00B81522">
        <w:rPr>
          <w:rFonts w:ascii="Times New Roman" w:hAnsi="Times New Roman" w:cs="Times New Roman"/>
          <w:b w:val="0"/>
          <w:bCs/>
        </w:rPr>
        <w:t>ПЕРЕЧЕНЬ</w:t>
      </w:r>
    </w:p>
    <w:p w14:paraId="384A8180" w14:textId="5CE3B681" w:rsidR="00FE1173" w:rsidRPr="00B81522" w:rsidRDefault="00F876D5" w:rsidP="00370955">
      <w:pPr>
        <w:pStyle w:val="ConsPlusTitle"/>
        <w:jc w:val="center"/>
        <w:rPr>
          <w:rFonts w:ascii="Times New Roman" w:hAnsi="Times New Roman" w:cs="Times New Roman"/>
          <w:b w:val="0"/>
          <w:bCs/>
        </w:rPr>
      </w:pPr>
      <w:r w:rsidRPr="00B81522">
        <w:rPr>
          <w:rFonts w:ascii="Times New Roman" w:hAnsi="Times New Roman" w:cs="Times New Roman"/>
          <w:b w:val="0"/>
          <w:bCs/>
        </w:rPr>
        <w:t>ГЛАВНЫХ АДМИНИСТРАТОРОВ ДОХОДОВ БЮДЖЕТА</w:t>
      </w:r>
      <w:r w:rsidR="00270FA2" w:rsidRPr="00B81522">
        <w:rPr>
          <w:rFonts w:ascii="Times New Roman" w:hAnsi="Times New Roman" w:cs="Times New Roman"/>
          <w:b w:val="0"/>
          <w:bCs/>
        </w:rPr>
        <w:t xml:space="preserve"> ЕЛАНСКОГО ГОРОДСКОГО ПОСЕЛЕНИЯ</w:t>
      </w:r>
      <w:r w:rsidRPr="00B81522">
        <w:rPr>
          <w:rFonts w:ascii="Times New Roman" w:hAnsi="Times New Roman" w:cs="Times New Roman"/>
          <w:b w:val="0"/>
          <w:bCs/>
        </w:rPr>
        <w:t xml:space="preserve"> </w:t>
      </w:r>
      <w:r w:rsidR="009A60A7" w:rsidRPr="00B81522">
        <w:rPr>
          <w:rFonts w:ascii="Times New Roman" w:hAnsi="Times New Roman" w:cs="Times New Roman"/>
          <w:b w:val="0"/>
          <w:bCs/>
        </w:rPr>
        <w:t>ЕЛАНСКОГО МУНИЦИПАЛЬНОГО РАЙОНА</w:t>
      </w:r>
      <w:r w:rsidRPr="00B81522">
        <w:rPr>
          <w:rFonts w:ascii="Times New Roman" w:hAnsi="Times New Roman" w:cs="Times New Roman"/>
          <w:b w:val="0"/>
          <w:bCs/>
        </w:rPr>
        <w:t xml:space="preserve"> ВОЛГОГРАДСКОЙ ОБЛАСТИ</w:t>
      </w:r>
    </w:p>
    <w:p w14:paraId="26DD6548" w14:textId="77777777" w:rsidR="00B81522" w:rsidRDefault="00B81522" w:rsidP="00370955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9749" w:type="dxa"/>
        <w:tblInd w:w="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2181"/>
        <w:gridCol w:w="6840"/>
      </w:tblGrid>
      <w:tr w:rsidR="000222E8" w:rsidRPr="00305388" w14:paraId="62FBCFA6" w14:textId="77777777" w:rsidTr="00053443">
        <w:trPr>
          <w:cantSplit/>
        </w:trPr>
        <w:tc>
          <w:tcPr>
            <w:tcW w:w="728" w:type="dxa"/>
          </w:tcPr>
          <w:p w14:paraId="4F857D6D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6A1AAD">
              <w:rPr>
                <w:b/>
                <w:sz w:val="20"/>
              </w:rPr>
              <w:t>Код главы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29ADCA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6A1AAD">
              <w:rPr>
                <w:b/>
                <w:sz w:val="20"/>
              </w:rPr>
              <w:t>Код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FD0D81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ind w:right="3435"/>
              <w:jc w:val="center"/>
              <w:rPr>
                <w:b/>
                <w:sz w:val="20"/>
              </w:rPr>
            </w:pPr>
            <w:r w:rsidRPr="006A1AAD">
              <w:rPr>
                <w:b/>
                <w:sz w:val="20"/>
              </w:rPr>
              <w:t>Наименование</w:t>
            </w:r>
          </w:p>
        </w:tc>
      </w:tr>
      <w:tr w:rsidR="000222E8" w:rsidRPr="00305388" w14:paraId="2B07D734" w14:textId="77777777" w:rsidTr="00053443">
        <w:trPr>
          <w:cantSplit/>
        </w:trPr>
        <w:tc>
          <w:tcPr>
            <w:tcW w:w="728" w:type="dxa"/>
          </w:tcPr>
          <w:p w14:paraId="7159FF93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6A1AAD">
              <w:rPr>
                <w:b/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AE964D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C8D107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6A1AAD">
              <w:rPr>
                <w:b/>
                <w:sz w:val="20"/>
              </w:rPr>
              <w:t>Администрация Еланского городского поселения</w:t>
            </w:r>
          </w:p>
        </w:tc>
      </w:tr>
      <w:tr w:rsidR="000222E8" w:rsidRPr="00305388" w14:paraId="070F379A" w14:textId="77777777" w:rsidTr="00053443">
        <w:trPr>
          <w:cantSplit/>
        </w:trPr>
        <w:tc>
          <w:tcPr>
            <w:tcW w:w="728" w:type="dxa"/>
            <w:vAlign w:val="center"/>
          </w:tcPr>
          <w:p w14:paraId="66D7C1AD" w14:textId="77777777" w:rsidR="000222E8" w:rsidRPr="006A1AAD" w:rsidRDefault="000222E8" w:rsidP="00053443">
            <w:pPr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2DF73D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1 11 05013 13 0000 12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72E6DB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A1AAD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0222E8" w:rsidRPr="00305388" w14:paraId="5488E3FC" w14:textId="77777777" w:rsidTr="00053443">
        <w:trPr>
          <w:cantSplit/>
        </w:trPr>
        <w:tc>
          <w:tcPr>
            <w:tcW w:w="728" w:type="dxa"/>
            <w:vAlign w:val="center"/>
          </w:tcPr>
          <w:p w14:paraId="6DD4D2D4" w14:textId="77777777" w:rsidR="000222E8" w:rsidRPr="006A1AAD" w:rsidRDefault="000222E8" w:rsidP="00053443">
            <w:pPr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A8FE96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1 11 05025 13 0000 12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3B85CE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A1AAD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222E8" w:rsidRPr="00305388" w14:paraId="0532A556" w14:textId="77777777" w:rsidTr="00053443">
        <w:trPr>
          <w:cantSplit/>
        </w:trPr>
        <w:tc>
          <w:tcPr>
            <w:tcW w:w="728" w:type="dxa"/>
          </w:tcPr>
          <w:p w14:paraId="229F2493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4ACFB4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1 11 05035 13 0000 12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0EFDFD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A1AAD">
              <w:rPr>
                <w:sz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222E8" w:rsidRPr="00305388" w14:paraId="2A0164EC" w14:textId="77777777" w:rsidTr="00053443">
        <w:trPr>
          <w:cantSplit/>
        </w:trPr>
        <w:tc>
          <w:tcPr>
            <w:tcW w:w="728" w:type="dxa"/>
          </w:tcPr>
          <w:p w14:paraId="02FD803B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2CFC73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1 11 07015 13 0000 12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DD9748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A1AAD">
              <w:rPr>
                <w:sz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0222E8" w:rsidRPr="00305388" w14:paraId="4A60D178" w14:textId="77777777" w:rsidTr="00053443">
        <w:trPr>
          <w:cantSplit/>
        </w:trPr>
        <w:tc>
          <w:tcPr>
            <w:tcW w:w="728" w:type="dxa"/>
          </w:tcPr>
          <w:p w14:paraId="12897B51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4C9423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1 11 08050 13 0000 12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DBE804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A1AAD">
              <w:rPr>
                <w:sz w:val="20"/>
              </w:rPr>
              <w:t>Средства, получаемые от передач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0222E8" w:rsidRPr="00305388" w14:paraId="08D37919" w14:textId="77777777" w:rsidTr="00053443">
        <w:trPr>
          <w:cantSplit/>
        </w:trPr>
        <w:tc>
          <w:tcPr>
            <w:tcW w:w="728" w:type="dxa"/>
          </w:tcPr>
          <w:p w14:paraId="7F50D7B5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704944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1 11 09045 13 0000 12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B7A21F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A1AAD">
              <w:rPr>
                <w:sz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222E8" w:rsidRPr="00305388" w14:paraId="12D95DE5" w14:textId="77777777" w:rsidTr="00053443">
        <w:trPr>
          <w:cantSplit/>
        </w:trPr>
        <w:tc>
          <w:tcPr>
            <w:tcW w:w="728" w:type="dxa"/>
          </w:tcPr>
          <w:p w14:paraId="33D9750C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6C1358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1 13 01995 13 0000 13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2EE379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A1AAD">
              <w:rPr>
                <w:sz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0222E8" w:rsidRPr="00305388" w14:paraId="2740634C" w14:textId="77777777" w:rsidTr="00053443">
        <w:trPr>
          <w:cantSplit/>
        </w:trPr>
        <w:tc>
          <w:tcPr>
            <w:tcW w:w="728" w:type="dxa"/>
          </w:tcPr>
          <w:p w14:paraId="37F3D1DD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C6E38E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1 13 02995 13 0000 13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147104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A1AAD">
              <w:rPr>
                <w:sz w:val="20"/>
              </w:rPr>
              <w:t>Прочие доходы от компенсации затрат  бюджетов городских поселений</w:t>
            </w:r>
          </w:p>
        </w:tc>
      </w:tr>
      <w:tr w:rsidR="000222E8" w:rsidRPr="00305388" w14:paraId="515B64DE" w14:textId="77777777" w:rsidTr="00053443">
        <w:trPr>
          <w:cantSplit/>
        </w:trPr>
        <w:tc>
          <w:tcPr>
            <w:tcW w:w="728" w:type="dxa"/>
          </w:tcPr>
          <w:p w14:paraId="6C2E20F7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lastRenderedPageBreak/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B39313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1 14 01050 13 0000 41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1E16BF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A1AAD">
              <w:rPr>
                <w:sz w:val="20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0222E8" w:rsidRPr="00305388" w14:paraId="754ADDA4" w14:textId="77777777" w:rsidTr="00053443">
        <w:trPr>
          <w:cantSplit/>
        </w:trPr>
        <w:tc>
          <w:tcPr>
            <w:tcW w:w="728" w:type="dxa"/>
          </w:tcPr>
          <w:p w14:paraId="3A397D6D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8DA433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1 14 02050 13 0000 41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E11E0E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A1AAD">
              <w:rPr>
                <w:sz w:val="20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222E8" w:rsidRPr="00305388" w14:paraId="5BB22D52" w14:textId="77777777" w:rsidTr="00053443">
        <w:trPr>
          <w:cantSplit/>
          <w:trHeight w:val="1232"/>
        </w:trPr>
        <w:tc>
          <w:tcPr>
            <w:tcW w:w="728" w:type="dxa"/>
          </w:tcPr>
          <w:p w14:paraId="5425E59F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E6E724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1 14 02052 13 0000 41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3E3CE0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A1AAD">
              <w:rPr>
                <w:sz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222E8" w:rsidRPr="00305388" w14:paraId="707B76E4" w14:textId="77777777" w:rsidTr="00053443">
        <w:trPr>
          <w:cantSplit/>
        </w:trPr>
        <w:tc>
          <w:tcPr>
            <w:tcW w:w="728" w:type="dxa"/>
          </w:tcPr>
          <w:p w14:paraId="5D819BB9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3FE87D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1 14 02053 13 0000 41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C6ECE9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A1AAD">
              <w:rPr>
                <w:sz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222E8" w:rsidRPr="00305388" w14:paraId="1F7B3CA2" w14:textId="77777777" w:rsidTr="00053443">
        <w:trPr>
          <w:cantSplit/>
        </w:trPr>
        <w:tc>
          <w:tcPr>
            <w:tcW w:w="728" w:type="dxa"/>
          </w:tcPr>
          <w:p w14:paraId="4B8CF746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F70860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1 14 02050 13 0000 44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0943D0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A1AAD">
              <w:rPr>
                <w:sz w:val="20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222E8" w:rsidRPr="00305388" w14:paraId="64337B55" w14:textId="77777777" w:rsidTr="00053443">
        <w:trPr>
          <w:cantSplit/>
        </w:trPr>
        <w:tc>
          <w:tcPr>
            <w:tcW w:w="728" w:type="dxa"/>
          </w:tcPr>
          <w:p w14:paraId="55D1E3EC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21C31A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1 14 02052 13 0000 44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46ABA3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A1AAD">
              <w:rPr>
                <w:sz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222E8" w:rsidRPr="00305388" w14:paraId="0F892EED" w14:textId="77777777" w:rsidTr="00053443">
        <w:trPr>
          <w:cantSplit/>
        </w:trPr>
        <w:tc>
          <w:tcPr>
            <w:tcW w:w="728" w:type="dxa"/>
          </w:tcPr>
          <w:p w14:paraId="260F5408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177CD1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1 14 02053 13 0000 44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1C2375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A1AAD">
              <w:rPr>
                <w:sz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222E8" w:rsidRPr="00305388" w14:paraId="0466B1D1" w14:textId="77777777" w:rsidTr="00053443">
        <w:trPr>
          <w:cantSplit/>
        </w:trPr>
        <w:tc>
          <w:tcPr>
            <w:tcW w:w="728" w:type="dxa"/>
          </w:tcPr>
          <w:p w14:paraId="1CD9F166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0E8B7A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1 14 03050 13 0000 44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09B4B6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A1AAD">
              <w:rPr>
                <w:sz w:val="20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материальных запасов по указанному имуществу)</w:t>
            </w:r>
          </w:p>
        </w:tc>
      </w:tr>
      <w:tr w:rsidR="000222E8" w:rsidRPr="00305388" w14:paraId="44128A7D" w14:textId="77777777" w:rsidTr="00053443">
        <w:trPr>
          <w:cantSplit/>
        </w:trPr>
        <w:tc>
          <w:tcPr>
            <w:tcW w:w="728" w:type="dxa"/>
          </w:tcPr>
          <w:p w14:paraId="72C0509A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E10E31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1 14 03050 13 0000 41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EA5D86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A1AAD">
              <w:rPr>
                <w:sz w:val="20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основных средств по указанному имуществу)</w:t>
            </w:r>
          </w:p>
        </w:tc>
      </w:tr>
      <w:tr w:rsidR="000222E8" w:rsidRPr="00305388" w14:paraId="56F90883" w14:textId="77777777" w:rsidTr="00053443">
        <w:trPr>
          <w:cantSplit/>
        </w:trPr>
        <w:tc>
          <w:tcPr>
            <w:tcW w:w="728" w:type="dxa"/>
          </w:tcPr>
          <w:p w14:paraId="1657A8B7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F03D03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1 14 04050 13 0000 42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616F57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A1AAD">
              <w:rPr>
                <w:sz w:val="20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0222E8" w:rsidRPr="00305388" w14:paraId="3ECDEA93" w14:textId="77777777" w:rsidTr="00053443">
        <w:trPr>
          <w:cantSplit/>
        </w:trPr>
        <w:tc>
          <w:tcPr>
            <w:tcW w:w="728" w:type="dxa"/>
          </w:tcPr>
          <w:p w14:paraId="2AC8745D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24E767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1 14 06013 13 0000 43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CE4F89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A1AAD">
              <w:rPr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0222E8" w:rsidRPr="00305388" w14:paraId="4BE5F00D" w14:textId="77777777" w:rsidTr="00053443">
        <w:trPr>
          <w:cantSplit/>
        </w:trPr>
        <w:tc>
          <w:tcPr>
            <w:tcW w:w="728" w:type="dxa"/>
          </w:tcPr>
          <w:p w14:paraId="7CACDEE4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lastRenderedPageBreak/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EFDAB3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1 14 06025 13 0000 43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A5C0E6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A1AAD">
              <w:rPr>
                <w:sz w:val="2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222E8" w:rsidRPr="00305388" w14:paraId="79B1C5F3" w14:textId="77777777" w:rsidTr="00053443">
        <w:trPr>
          <w:cantSplit/>
        </w:trPr>
        <w:tc>
          <w:tcPr>
            <w:tcW w:w="728" w:type="dxa"/>
          </w:tcPr>
          <w:p w14:paraId="4F36FAEA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44B4D5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1 15 02050 13 0000 14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DA1057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A1AAD">
              <w:rPr>
                <w:sz w:val="20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0222E8" w:rsidRPr="00305388" w14:paraId="2450E2CE" w14:textId="77777777" w:rsidTr="00053443">
        <w:trPr>
          <w:cantSplit/>
        </w:trPr>
        <w:tc>
          <w:tcPr>
            <w:tcW w:w="728" w:type="dxa"/>
          </w:tcPr>
          <w:p w14:paraId="3403EE25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D3C674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1 17 01050 13 0000 18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710EC7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A1AAD">
              <w:rPr>
                <w:sz w:val="20"/>
              </w:rPr>
              <w:t>Невыясненные поступления, зачисляемые в бюджеты городских поселений</w:t>
            </w:r>
          </w:p>
        </w:tc>
      </w:tr>
      <w:tr w:rsidR="000222E8" w:rsidRPr="00305388" w14:paraId="16D9978B" w14:textId="77777777" w:rsidTr="00053443">
        <w:trPr>
          <w:cantSplit/>
        </w:trPr>
        <w:tc>
          <w:tcPr>
            <w:tcW w:w="728" w:type="dxa"/>
          </w:tcPr>
          <w:p w14:paraId="4E19ABB6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DD4BC5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1 17 02020 13 0000 18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B09890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A1AAD">
              <w:rPr>
                <w:sz w:val="2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</w:tr>
      <w:tr w:rsidR="000222E8" w:rsidRPr="00305388" w14:paraId="4DBA9895" w14:textId="77777777" w:rsidTr="00053443">
        <w:trPr>
          <w:cantSplit/>
        </w:trPr>
        <w:tc>
          <w:tcPr>
            <w:tcW w:w="728" w:type="dxa"/>
          </w:tcPr>
          <w:p w14:paraId="3497710F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D923D1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1 17 05050 13 0000 18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3FDAD3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A1AAD">
              <w:rPr>
                <w:sz w:val="20"/>
              </w:rPr>
              <w:t>Прочие неналоговые доходы бюджетов городских поселений</w:t>
            </w:r>
          </w:p>
        </w:tc>
      </w:tr>
      <w:tr w:rsidR="000222E8" w:rsidRPr="00305388" w14:paraId="5EE92060" w14:textId="77777777" w:rsidTr="00053443">
        <w:trPr>
          <w:cantSplit/>
        </w:trPr>
        <w:tc>
          <w:tcPr>
            <w:tcW w:w="728" w:type="dxa"/>
          </w:tcPr>
          <w:p w14:paraId="0A7C745C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8893EF" w14:textId="77777777" w:rsidR="000222E8" w:rsidRPr="006A1AAD" w:rsidRDefault="000222E8" w:rsidP="00053443">
            <w:pPr>
              <w:jc w:val="center"/>
              <w:rPr>
                <w:sz w:val="20"/>
              </w:rPr>
            </w:pPr>
            <w:r w:rsidRPr="006A1AAD">
              <w:rPr>
                <w:sz w:val="20"/>
              </w:rPr>
              <w:t>2 02 15001 13 0000 15</w:t>
            </w:r>
            <w:r>
              <w:rPr>
                <w:sz w:val="20"/>
              </w:rPr>
              <w:t>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A01F9B" w14:textId="77777777" w:rsidR="000222E8" w:rsidRPr="006A1AAD" w:rsidRDefault="000222E8" w:rsidP="00053443">
            <w:pPr>
              <w:rPr>
                <w:sz w:val="20"/>
              </w:rPr>
            </w:pPr>
            <w:r w:rsidRPr="006A1AAD">
              <w:rPr>
                <w:sz w:val="20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0222E8" w:rsidRPr="00305388" w14:paraId="195DC3FD" w14:textId="77777777" w:rsidTr="00053443">
        <w:trPr>
          <w:cantSplit/>
        </w:trPr>
        <w:tc>
          <w:tcPr>
            <w:tcW w:w="728" w:type="dxa"/>
          </w:tcPr>
          <w:p w14:paraId="308BDD04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AAA9A4" w14:textId="77777777" w:rsidR="000222E8" w:rsidRPr="006A1AAD" w:rsidRDefault="000222E8" w:rsidP="00053443">
            <w:pPr>
              <w:jc w:val="center"/>
              <w:rPr>
                <w:sz w:val="20"/>
              </w:rPr>
            </w:pPr>
            <w:r w:rsidRPr="006A1AAD">
              <w:rPr>
                <w:sz w:val="20"/>
              </w:rPr>
              <w:t>2 02 15002 13 0000 15</w:t>
            </w:r>
            <w:r>
              <w:rPr>
                <w:sz w:val="20"/>
              </w:rPr>
              <w:t>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3A9B1F" w14:textId="77777777" w:rsidR="000222E8" w:rsidRPr="006A1AAD" w:rsidRDefault="000222E8" w:rsidP="00053443">
            <w:pPr>
              <w:rPr>
                <w:sz w:val="20"/>
              </w:rPr>
            </w:pPr>
            <w:r w:rsidRPr="006A1AAD">
              <w:rPr>
                <w:sz w:val="2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0222E8" w:rsidRPr="00305388" w14:paraId="0F851C4D" w14:textId="77777777" w:rsidTr="00053443">
        <w:trPr>
          <w:cantSplit/>
        </w:trPr>
        <w:tc>
          <w:tcPr>
            <w:tcW w:w="728" w:type="dxa"/>
          </w:tcPr>
          <w:p w14:paraId="3D348A14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A1F633" w14:textId="77777777" w:rsidR="000222E8" w:rsidRPr="006A1AAD" w:rsidRDefault="000222E8" w:rsidP="00053443">
            <w:pPr>
              <w:jc w:val="center"/>
              <w:rPr>
                <w:sz w:val="20"/>
              </w:rPr>
            </w:pPr>
            <w:r w:rsidRPr="006A1AAD">
              <w:rPr>
                <w:sz w:val="20"/>
              </w:rPr>
              <w:t>2 02 15009 13 0000 15</w:t>
            </w:r>
            <w:r>
              <w:rPr>
                <w:sz w:val="20"/>
              </w:rPr>
              <w:t>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6EC4EB" w14:textId="77777777" w:rsidR="000222E8" w:rsidRPr="006A1AAD" w:rsidRDefault="000222E8" w:rsidP="00053443">
            <w:pPr>
              <w:rPr>
                <w:sz w:val="20"/>
              </w:rPr>
            </w:pPr>
            <w:r w:rsidRPr="006A1AAD">
              <w:rPr>
                <w:sz w:val="20"/>
              </w:rPr>
              <w:t>Дотации бюджетам город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0222E8" w:rsidRPr="00305388" w14:paraId="19AF3DC7" w14:textId="77777777" w:rsidTr="00053443">
        <w:trPr>
          <w:cantSplit/>
        </w:trPr>
        <w:tc>
          <w:tcPr>
            <w:tcW w:w="728" w:type="dxa"/>
          </w:tcPr>
          <w:p w14:paraId="009B80E8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ACE9F8" w14:textId="77777777" w:rsidR="000222E8" w:rsidRPr="006A1AAD" w:rsidRDefault="000222E8" w:rsidP="00053443">
            <w:pPr>
              <w:jc w:val="center"/>
              <w:rPr>
                <w:sz w:val="20"/>
              </w:rPr>
            </w:pPr>
            <w:r w:rsidRPr="006A1AAD">
              <w:rPr>
                <w:sz w:val="20"/>
              </w:rPr>
              <w:t>2 02 19999 13 0000 15</w:t>
            </w:r>
            <w:r>
              <w:rPr>
                <w:sz w:val="20"/>
              </w:rPr>
              <w:t>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98B6F2" w14:textId="77777777" w:rsidR="000222E8" w:rsidRPr="006A1AAD" w:rsidRDefault="000222E8" w:rsidP="00053443">
            <w:pPr>
              <w:rPr>
                <w:sz w:val="20"/>
              </w:rPr>
            </w:pPr>
            <w:r w:rsidRPr="006A1AAD">
              <w:rPr>
                <w:sz w:val="20"/>
              </w:rPr>
              <w:t>Прочие дотации бюджетам городских поселений</w:t>
            </w:r>
          </w:p>
        </w:tc>
      </w:tr>
      <w:tr w:rsidR="000222E8" w:rsidRPr="00305388" w14:paraId="3D05753A" w14:textId="77777777" w:rsidTr="00053443">
        <w:trPr>
          <w:cantSplit/>
        </w:trPr>
        <w:tc>
          <w:tcPr>
            <w:tcW w:w="728" w:type="dxa"/>
          </w:tcPr>
          <w:p w14:paraId="72E1C94A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F41F75" w14:textId="77777777" w:rsidR="000222E8" w:rsidRPr="006A1AAD" w:rsidRDefault="000222E8" w:rsidP="00053443">
            <w:pPr>
              <w:jc w:val="center"/>
              <w:rPr>
                <w:sz w:val="20"/>
              </w:rPr>
            </w:pPr>
            <w:r w:rsidRPr="006A1AAD">
              <w:rPr>
                <w:sz w:val="20"/>
              </w:rPr>
              <w:t>2 02 20041 13 0000 15</w:t>
            </w:r>
            <w:r>
              <w:rPr>
                <w:sz w:val="20"/>
              </w:rPr>
              <w:t>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67A3D8" w14:textId="77777777" w:rsidR="000222E8" w:rsidRPr="006A1AAD" w:rsidRDefault="000222E8" w:rsidP="00053443">
            <w:pPr>
              <w:rPr>
                <w:sz w:val="20"/>
              </w:rPr>
            </w:pPr>
            <w:r w:rsidRPr="006A1AAD">
              <w:rPr>
                <w:sz w:val="20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7C06E6" w:rsidRPr="00305388" w14:paraId="2BA2CAA0" w14:textId="77777777" w:rsidTr="00053443">
        <w:trPr>
          <w:cantSplit/>
        </w:trPr>
        <w:tc>
          <w:tcPr>
            <w:tcW w:w="728" w:type="dxa"/>
          </w:tcPr>
          <w:p w14:paraId="27964E71" w14:textId="377F756C" w:rsidR="007C06E6" w:rsidRDefault="007C06E6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4C1D04" w14:textId="43EA1506" w:rsidR="007C06E6" w:rsidRDefault="007C06E6" w:rsidP="000534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2 40014 13 0000 00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0205BC" w14:textId="10BE5D54" w:rsidR="007C06E6" w:rsidRDefault="00C4141C" w:rsidP="00053443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96BC0" w:rsidRPr="00305388" w14:paraId="45885882" w14:textId="77777777" w:rsidTr="00053443">
        <w:trPr>
          <w:cantSplit/>
        </w:trPr>
        <w:tc>
          <w:tcPr>
            <w:tcW w:w="728" w:type="dxa"/>
          </w:tcPr>
          <w:p w14:paraId="47C541EC" w14:textId="65577824" w:rsidR="00F96BC0" w:rsidRPr="006A1AAD" w:rsidRDefault="00F96BC0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7EDC10" w14:textId="0F294725" w:rsidR="00F96BC0" w:rsidRDefault="00F96BC0" w:rsidP="000534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2 25243 13 0000 15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CD5025" w14:textId="1BEA641D" w:rsidR="00F96BC0" w:rsidRPr="006A1AAD" w:rsidRDefault="00F96BC0" w:rsidP="00053443">
            <w:pPr>
              <w:rPr>
                <w:sz w:val="20"/>
              </w:rPr>
            </w:pPr>
            <w:r>
              <w:rPr>
                <w:sz w:val="20"/>
              </w:rPr>
              <w:t>Субсидия из областного бюджета муниципальных образований Волгоградской области на строительство и реконструкцию (модернизацию) объектов питьевого водоснабжения</w:t>
            </w:r>
          </w:p>
        </w:tc>
      </w:tr>
      <w:tr w:rsidR="000222E8" w:rsidRPr="00305388" w14:paraId="268F6D59" w14:textId="77777777" w:rsidTr="00053443">
        <w:trPr>
          <w:cantSplit/>
        </w:trPr>
        <w:tc>
          <w:tcPr>
            <w:tcW w:w="728" w:type="dxa"/>
          </w:tcPr>
          <w:p w14:paraId="156F1128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F1F243" w14:textId="77777777" w:rsidR="000222E8" w:rsidRPr="006A1AAD" w:rsidRDefault="000222E8" w:rsidP="000534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2 27112</w:t>
            </w:r>
            <w:r w:rsidRPr="006A1AAD">
              <w:rPr>
                <w:sz w:val="20"/>
              </w:rPr>
              <w:t xml:space="preserve"> 13 0000 15</w:t>
            </w:r>
            <w:r>
              <w:rPr>
                <w:sz w:val="20"/>
              </w:rPr>
              <w:t>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E7E02A" w14:textId="77777777" w:rsidR="000222E8" w:rsidRPr="006A1AAD" w:rsidRDefault="000222E8" w:rsidP="00053443">
            <w:pPr>
              <w:rPr>
                <w:sz w:val="20"/>
              </w:rPr>
            </w:pPr>
            <w:r w:rsidRPr="006A1AAD">
              <w:rPr>
                <w:sz w:val="20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0222E8" w:rsidRPr="00305388" w14:paraId="2C825723" w14:textId="77777777" w:rsidTr="00053443">
        <w:trPr>
          <w:cantSplit/>
        </w:trPr>
        <w:tc>
          <w:tcPr>
            <w:tcW w:w="728" w:type="dxa"/>
          </w:tcPr>
          <w:p w14:paraId="6762AAC0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3D6329" w14:textId="77777777" w:rsidR="000222E8" w:rsidRPr="006A1AAD" w:rsidRDefault="000222E8" w:rsidP="00053443">
            <w:pPr>
              <w:jc w:val="center"/>
              <w:rPr>
                <w:sz w:val="20"/>
              </w:rPr>
            </w:pPr>
            <w:r w:rsidRPr="006A1AAD">
              <w:rPr>
                <w:sz w:val="20"/>
              </w:rPr>
              <w:t>2 02 29999 13 0000 15</w:t>
            </w:r>
            <w:r>
              <w:rPr>
                <w:sz w:val="20"/>
              </w:rPr>
              <w:t>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120CD1" w14:textId="77777777" w:rsidR="000222E8" w:rsidRPr="006A1AAD" w:rsidRDefault="000222E8" w:rsidP="00053443">
            <w:pPr>
              <w:rPr>
                <w:sz w:val="20"/>
              </w:rPr>
            </w:pPr>
            <w:r w:rsidRPr="006A1AAD">
              <w:rPr>
                <w:sz w:val="20"/>
              </w:rPr>
              <w:t>Прочие субсидии бюджетам городских поселений</w:t>
            </w:r>
          </w:p>
        </w:tc>
      </w:tr>
      <w:tr w:rsidR="000222E8" w:rsidRPr="00305388" w14:paraId="077B8175" w14:textId="77777777" w:rsidTr="00053443">
        <w:trPr>
          <w:cantSplit/>
        </w:trPr>
        <w:tc>
          <w:tcPr>
            <w:tcW w:w="728" w:type="dxa"/>
          </w:tcPr>
          <w:p w14:paraId="1F55AFD0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46723A" w14:textId="77777777" w:rsidR="000222E8" w:rsidRPr="006A1AAD" w:rsidRDefault="000222E8" w:rsidP="00053443">
            <w:pPr>
              <w:jc w:val="center"/>
              <w:rPr>
                <w:sz w:val="20"/>
              </w:rPr>
            </w:pPr>
            <w:r w:rsidRPr="006A1AAD">
              <w:rPr>
                <w:sz w:val="20"/>
              </w:rPr>
              <w:t>2 02 30024 13 0000 15</w:t>
            </w:r>
            <w:r>
              <w:rPr>
                <w:sz w:val="20"/>
              </w:rPr>
              <w:t>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98EAFB" w14:textId="77777777" w:rsidR="000222E8" w:rsidRPr="006A1AAD" w:rsidRDefault="000222E8" w:rsidP="00053443">
            <w:pPr>
              <w:rPr>
                <w:sz w:val="20"/>
              </w:rPr>
            </w:pPr>
            <w:r w:rsidRPr="006A1AAD">
              <w:rPr>
                <w:sz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0222E8" w:rsidRPr="00305388" w14:paraId="459C0382" w14:textId="77777777" w:rsidTr="00053443">
        <w:trPr>
          <w:cantSplit/>
        </w:trPr>
        <w:tc>
          <w:tcPr>
            <w:tcW w:w="728" w:type="dxa"/>
          </w:tcPr>
          <w:p w14:paraId="28220E44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8A1959" w14:textId="77777777" w:rsidR="000222E8" w:rsidRPr="006A1AAD" w:rsidRDefault="000222E8" w:rsidP="00053443">
            <w:pPr>
              <w:jc w:val="center"/>
              <w:rPr>
                <w:sz w:val="20"/>
              </w:rPr>
            </w:pPr>
            <w:r w:rsidRPr="006A1AAD">
              <w:rPr>
                <w:sz w:val="20"/>
              </w:rPr>
              <w:t>2 02 39999 13 0000 15</w:t>
            </w:r>
            <w:r>
              <w:rPr>
                <w:sz w:val="20"/>
              </w:rPr>
              <w:t>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FB5295" w14:textId="77777777" w:rsidR="000222E8" w:rsidRPr="006A1AAD" w:rsidRDefault="000222E8" w:rsidP="00053443">
            <w:pPr>
              <w:rPr>
                <w:sz w:val="20"/>
              </w:rPr>
            </w:pPr>
            <w:r w:rsidRPr="006A1AAD">
              <w:rPr>
                <w:sz w:val="20"/>
              </w:rPr>
              <w:t>Прочие субвенции бюджетам городских поселений</w:t>
            </w:r>
          </w:p>
        </w:tc>
      </w:tr>
      <w:tr w:rsidR="000222E8" w:rsidRPr="00305388" w14:paraId="707C6731" w14:textId="77777777" w:rsidTr="00053443">
        <w:trPr>
          <w:cantSplit/>
        </w:trPr>
        <w:tc>
          <w:tcPr>
            <w:tcW w:w="728" w:type="dxa"/>
          </w:tcPr>
          <w:p w14:paraId="0D3F62EE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lastRenderedPageBreak/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C2E9A0" w14:textId="77777777" w:rsidR="000222E8" w:rsidRPr="006A1AAD" w:rsidRDefault="000222E8" w:rsidP="00053443">
            <w:pPr>
              <w:jc w:val="center"/>
              <w:rPr>
                <w:sz w:val="20"/>
              </w:rPr>
            </w:pPr>
            <w:r w:rsidRPr="006A1AAD">
              <w:rPr>
                <w:sz w:val="20"/>
              </w:rPr>
              <w:t>2 02 40014 13 0000 15</w:t>
            </w:r>
            <w:r>
              <w:rPr>
                <w:sz w:val="20"/>
              </w:rPr>
              <w:t>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897C8F" w14:textId="77777777" w:rsidR="000222E8" w:rsidRPr="006A1AAD" w:rsidRDefault="000222E8" w:rsidP="00053443">
            <w:pPr>
              <w:rPr>
                <w:sz w:val="20"/>
              </w:rPr>
            </w:pPr>
            <w:r w:rsidRPr="006A1AAD">
              <w:rPr>
                <w:sz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222E8" w:rsidRPr="00305388" w14:paraId="7366CB6C" w14:textId="77777777" w:rsidTr="00053443">
        <w:trPr>
          <w:cantSplit/>
        </w:trPr>
        <w:tc>
          <w:tcPr>
            <w:tcW w:w="728" w:type="dxa"/>
          </w:tcPr>
          <w:p w14:paraId="6F8FBCB5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4759F8" w14:textId="77777777" w:rsidR="000222E8" w:rsidRPr="006A1AAD" w:rsidRDefault="000222E8" w:rsidP="00053443">
            <w:pPr>
              <w:jc w:val="center"/>
              <w:rPr>
                <w:sz w:val="20"/>
              </w:rPr>
            </w:pPr>
            <w:r w:rsidRPr="006A1AAD">
              <w:rPr>
                <w:sz w:val="20"/>
              </w:rPr>
              <w:t>2 02 45147 13 0000 15</w:t>
            </w:r>
            <w:r>
              <w:rPr>
                <w:sz w:val="20"/>
              </w:rPr>
              <w:t>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5386C9" w14:textId="77777777" w:rsidR="000222E8" w:rsidRPr="006A1AAD" w:rsidRDefault="000222E8" w:rsidP="00053443">
            <w:pPr>
              <w:rPr>
                <w:sz w:val="20"/>
              </w:rPr>
            </w:pPr>
            <w:r w:rsidRPr="006A1AAD">
              <w:rPr>
                <w:sz w:val="20"/>
              </w:rPr>
              <w:t>Межбюджетные трансферты, передаваемые бюджетам город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0222E8" w:rsidRPr="00305388" w14:paraId="0CEC6C29" w14:textId="77777777" w:rsidTr="00053443">
        <w:trPr>
          <w:cantSplit/>
        </w:trPr>
        <w:tc>
          <w:tcPr>
            <w:tcW w:w="728" w:type="dxa"/>
          </w:tcPr>
          <w:p w14:paraId="4996D87C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FBD667" w14:textId="77777777" w:rsidR="000222E8" w:rsidRPr="006A1AAD" w:rsidRDefault="000222E8" w:rsidP="00053443">
            <w:pPr>
              <w:jc w:val="center"/>
              <w:rPr>
                <w:sz w:val="20"/>
              </w:rPr>
            </w:pPr>
            <w:r w:rsidRPr="006A1AAD">
              <w:rPr>
                <w:sz w:val="20"/>
              </w:rPr>
              <w:t>2 02 45160 13 0000 15</w:t>
            </w:r>
            <w:r>
              <w:rPr>
                <w:sz w:val="20"/>
              </w:rPr>
              <w:t>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5D0096" w14:textId="77777777" w:rsidR="000222E8" w:rsidRPr="006A1AAD" w:rsidRDefault="000222E8" w:rsidP="00053443">
            <w:pPr>
              <w:rPr>
                <w:sz w:val="20"/>
              </w:rPr>
            </w:pPr>
            <w:r w:rsidRPr="006A1AAD">
              <w:rPr>
                <w:sz w:val="20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222E8" w:rsidRPr="00305388" w14:paraId="2C1EE26F" w14:textId="77777777" w:rsidTr="00053443">
        <w:trPr>
          <w:cantSplit/>
        </w:trPr>
        <w:tc>
          <w:tcPr>
            <w:tcW w:w="728" w:type="dxa"/>
          </w:tcPr>
          <w:p w14:paraId="64FE296C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880DD9" w14:textId="77777777" w:rsidR="000222E8" w:rsidRPr="006A1AAD" w:rsidRDefault="000222E8" w:rsidP="00053443">
            <w:pPr>
              <w:jc w:val="center"/>
              <w:rPr>
                <w:sz w:val="20"/>
              </w:rPr>
            </w:pPr>
            <w:r w:rsidRPr="006A1AAD">
              <w:rPr>
                <w:sz w:val="20"/>
              </w:rPr>
              <w:t>2 02 49999 13 0000 15</w:t>
            </w:r>
            <w:r>
              <w:rPr>
                <w:sz w:val="20"/>
              </w:rPr>
              <w:t>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87E9BD" w14:textId="77777777" w:rsidR="000222E8" w:rsidRPr="006A1AAD" w:rsidRDefault="000222E8" w:rsidP="00053443">
            <w:pPr>
              <w:rPr>
                <w:sz w:val="20"/>
              </w:rPr>
            </w:pPr>
            <w:r w:rsidRPr="006A1AAD">
              <w:rPr>
                <w:sz w:val="20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0222E8" w:rsidRPr="00305388" w14:paraId="55C5F997" w14:textId="77777777" w:rsidTr="00053443">
        <w:trPr>
          <w:cantSplit/>
        </w:trPr>
        <w:tc>
          <w:tcPr>
            <w:tcW w:w="728" w:type="dxa"/>
          </w:tcPr>
          <w:p w14:paraId="37E18FF2" w14:textId="77777777" w:rsidR="000222E8" w:rsidRPr="002A34CA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34CA">
              <w:rPr>
                <w:sz w:val="20"/>
                <w:szCs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5C05A9" w14:textId="77777777" w:rsidR="000222E8" w:rsidRPr="002A34CA" w:rsidRDefault="000222E8" w:rsidP="0005344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600</w:t>
            </w:r>
            <w:r w:rsidRPr="002A34CA">
              <w:rPr>
                <w:color w:val="000000"/>
                <w:sz w:val="20"/>
                <w:szCs w:val="20"/>
              </w:rPr>
              <w:t>10 13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5220ED" w14:textId="77777777" w:rsidR="000222E8" w:rsidRPr="002A34CA" w:rsidRDefault="000222E8" w:rsidP="00053443">
            <w:pPr>
              <w:jc w:val="both"/>
              <w:rPr>
                <w:sz w:val="20"/>
                <w:szCs w:val="20"/>
              </w:rPr>
            </w:pPr>
            <w:r w:rsidRPr="002A34CA">
              <w:rPr>
                <w:sz w:val="20"/>
                <w:szCs w:val="20"/>
              </w:rPr>
              <w:t xml:space="preserve"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0222E8" w:rsidRPr="00305388" w14:paraId="05B3643D" w14:textId="77777777" w:rsidTr="00053443">
        <w:trPr>
          <w:cantSplit/>
        </w:trPr>
        <w:tc>
          <w:tcPr>
            <w:tcW w:w="728" w:type="dxa"/>
          </w:tcPr>
          <w:p w14:paraId="2704F95D" w14:textId="77777777" w:rsidR="000222E8" w:rsidRPr="006A1AAD" w:rsidRDefault="000222E8" w:rsidP="00053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DF20A8" w14:textId="77777777" w:rsidR="000222E8" w:rsidRPr="002A34CA" w:rsidRDefault="000222E8" w:rsidP="0005344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 19 60010</w:t>
            </w:r>
            <w:r w:rsidRPr="002A34CA">
              <w:rPr>
                <w:color w:val="000000"/>
                <w:sz w:val="20"/>
              </w:rPr>
              <w:t xml:space="preserve"> 13 0000 15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F48586" w14:textId="77777777" w:rsidR="000222E8" w:rsidRPr="006A1AAD" w:rsidRDefault="000222E8" w:rsidP="00053443">
            <w:pPr>
              <w:rPr>
                <w:sz w:val="20"/>
              </w:rPr>
            </w:pPr>
            <w:r w:rsidRPr="002A34CA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14:paraId="4E1923B1" w14:textId="77777777" w:rsidR="000222E8" w:rsidRDefault="000222E8" w:rsidP="000222E8">
      <w:pPr>
        <w:tabs>
          <w:tab w:val="left" w:pos="6720"/>
        </w:tabs>
        <w:jc w:val="center"/>
        <w:rPr>
          <w:sz w:val="20"/>
          <w:szCs w:val="20"/>
        </w:rPr>
      </w:pPr>
    </w:p>
    <w:p w14:paraId="357B2B99" w14:textId="77777777" w:rsidR="000222E8" w:rsidRPr="00071C3C" w:rsidRDefault="000222E8" w:rsidP="000222E8">
      <w:pPr>
        <w:tabs>
          <w:tab w:val="left" w:pos="6720"/>
        </w:tabs>
        <w:jc w:val="center"/>
        <w:rPr>
          <w:sz w:val="20"/>
          <w:szCs w:val="20"/>
        </w:rPr>
      </w:pPr>
    </w:p>
    <w:p w14:paraId="51444E71" w14:textId="7E144B31" w:rsidR="000222E8" w:rsidRDefault="000222E8" w:rsidP="000222E8">
      <w:pPr>
        <w:tabs>
          <w:tab w:val="left" w:pos="6720"/>
        </w:tabs>
      </w:pPr>
    </w:p>
    <w:p w14:paraId="6B958026" w14:textId="61621AA1" w:rsidR="006868D8" w:rsidRDefault="006868D8" w:rsidP="000222E8">
      <w:pPr>
        <w:tabs>
          <w:tab w:val="left" w:pos="6720"/>
        </w:tabs>
      </w:pPr>
    </w:p>
    <w:p w14:paraId="0BA470D4" w14:textId="3E891C6E" w:rsidR="006868D8" w:rsidRDefault="006868D8" w:rsidP="000222E8">
      <w:pPr>
        <w:tabs>
          <w:tab w:val="left" w:pos="6720"/>
        </w:tabs>
      </w:pPr>
    </w:p>
    <w:p w14:paraId="2D147045" w14:textId="0423C569" w:rsidR="006868D8" w:rsidRDefault="006868D8" w:rsidP="000222E8">
      <w:pPr>
        <w:tabs>
          <w:tab w:val="left" w:pos="6720"/>
        </w:tabs>
      </w:pPr>
    </w:p>
    <w:p w14:paraId="6B59056A" w14:textId="51319D28" w:rsidR="006868D8" w:rsidRDefault="006868D8" w:rsidP="000222E8">
      <w:pPr>
        <w:tabs>
          <w:tab w:val="left" w:pos="6720"/>
        </w:tabs>
      </w:pPr>
    </w:p>
    <w:p w14:paraId="7766E5DD" w14:textId="418D436D" w:rsidR="006868D8" w:rsidRDefault="006868D8" w:rsidP="000222E8">
      <w:pPr>
        <w:tabs>
          <w:tab w:val="left" w:pos="6720"/>
        </w:tabs>
      </w:pPr>
    </w:p>
    <w:p w14:paraId="6360750D" w14:textId="0677665E" w:rsidR="006868D8" w:rsidRDefault="006868D8" w:rsidP="000222E8">
      <w:pPr>
        <w:tabs>
          <w:tab w:val="left" w:pos="6720"/>
        </w:tabs>
      </w:pPr>
    </w:p>
    <w:p w14:paraId="2D9ED42E" w14:textId="413EACBF" w:rsidR="006868D8" w:rsidRDefault="006868D8" w:rsidP="000222E8">
      <w:pPr>
        <w:tabs>
          <w:tab w:val="left" w:pos="6720"/>
        </w:tabs>
      </w:pPr>
    </w:p>
    <w:p w14:paraId="1C75F288" w14:textId="73E60865" w:rsidR="006868D8" w:rsidRDefault="006868D8" w:rsidP="000222E8">
      <w:pPr>
        <w:tabs>
          <w:tab w:val="left" w:pos="6720"/>
        </w:tabs>
      </w:pPr>
    </w:p>
    <w:p w14:paraId="5ADD0559" w14:textId="6C230E82" w:rsidR="006868D8" w:rsidRDefault="006868D8" w:rsidP="000222E8">
      <w:pPr>
        <w:tabs>
          <w:tab w:val="left" w:pos="6720"/>
        </w:tabs>
      </w:pPr>
    </w:p>
    <w:p w14:paraId="17F06FA4" w14:textId="7DF794F5" w:rsidR="006868D8" w:rsidRDefault="006868D8" w:rsidP="000222E8">
      <w:pPr>
        <w:tabs>
          <w:tab w:val="left" w:pos="6720"/>
        </w:tabs>
      </w:pPr>
    </w:p>
    <w:p w14:paraId="1E1A658E" w14:textId="75B6B773" w:rsidR="006868D8" w:rsidRDefault="006868D8" w:rsidP="000222E8">
      <w:pPr>
        <w:tabs>
          <w:tab w:val="left" w:pos="6720"/>
        </w:tabs>
      </w:pPr>
    </w:p>
    <w:p w14:paraId="7DA89FD3" w14:textId="490854F7" w:rsidR="006868D8" w:rsidRDefault="006868D8" w:rsidP="000222E8">
      <w:pPr>
        <w:tabs>
          <w:tab w:val="left" w:pos="6720"/>
        </w:tabs>
      </w:pPr>
    </w:p>
    <w:p w14:paraId="5FB0768C" w14:textId="0FC0CB81" w:rsidR="006868D8" w:rsidRDefault="006868D8" w:rsidP="000222E8">
      <w:pPr>
        <w:tabs>
          <w:tab w:val="left" w:pos="6720"/>
        </w:tabs>
      </w:pPr>
    </w:p>
    <w:p w14:paraId="724BC3E4" w14:textId="5FA6EC3A" w:rsidR="006868D8" w:rsidRDefault="006868D8" w:rsidP="000222E8">
      <w:pPr>
        <w:tabs>
          <w:tab w:val="left" w:pos="6720"/>
        </w:tabs>
      </w:pPr>
    </w:p>
    <w:p w14:paraId="77445AEA" w14:textId="77777777" w:rsidR="000222E8" w:rsidRPr="00270FA2" w:rsidRDefault="000222E8" w:rsidP="003709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D56D981" w14:textId="77777777" w:rsidR="001F247F" w:rsidRPr="00B60667" w:rsidRDefault="001F247F" w:rsidP="001F247F">
      <w:pPr>
        <w:framePr w:w="933" w:h="2299" w:hSpace="141" w:wrap="around" w:vAnchor="text" w:hAnchor="page" w:x="14" w:y="-2155"/>
        <w:spacing w:line="240" w:lineRule="atLeast"/>
        <w:jc w:val="center"/>
        <w:rPr>
          <w:b/>
          <w:sz w:val="22"/>
        </w:rPr>
      </w:pPr>
    </w:p>
    <w:p w14:paraId="195626F5" w14:textId="77777777" w:rsidR="009B748D" w:rsidRDefault="009B748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14:paraId="19214C57" w14:textId="77777777" w:rsidR="00F876D5" w:rsidRPr="00472480" w:rsidRDefault="009B74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</w:p>
    <w:p w14:paraId="192E5E2F" w14:textId="22DFF03E" w:rsidR="006868D8" w:rsidRDefault="006868D8" w:rsidP="001663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анского городского поселения </w:t>
      </w:r>
    </w:p>
    <w:p w14:paraId="2D7A5616" w14:textId="113429A5" w:rsidR="001663C8" w:rsidRPr="00472480" w:rsidRDefault="001663C8" w:rsidP="001663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2480">
        <w:rPr>
          <w:rFonts w:ascii="Times New Roman" w:hAnsi="Times New Roman" w:cs="Times New Roman"/>
          <w:sz w:val="24"/>
          <w:szCs w:val="24"/>
        </w:rPr>
        <w:t xml:space="preserve"> Еланского </w:t>
      </w:r>
    </w:p>
    <w:p w14:paraId="49455179" w14:textId="77777777" w:rsidR="001663C8" w:rsidRPr="00472480" w:rsidRDefault="001663C8" w:rsidP="001663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248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14:paraId="035373BD" w14:textId="77777777" w:rsidR="001663C8" w:rsidRPr="00472480" w:rsidRDefault="001663C8" w:rsidP="001663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2480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14:paraId="338BD8E7" w14:textId="6C5279A2" w:rsidR="009B748D" w:rsidRDefault="001663C8" w:rsidP="009B748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72480">
        <w:rPr>
          <w:rFonts w:ascii="Times New Roman" w:hAnsi="Times New Roman" w:cs="Times New Roman"/>
          <w:sz w:val="24"/>
          <w:szCs w:val="24"/>
        </w:rPr>
        <w:t xml:space="preserve">от </w:t>
      </w:r>
      <w:r w:rsidR="00AB5359">
        <w:rPr>
          <w:rFonts w:ascii="Times New Roman" w:hAnsi="Times New Roman" w:cs="Times New Roman"/>
          <w:sz w:val="24"/>
          <w:szCs w:val="24"/>
        </w:rPr>
        <w:t>01</w:t>
      </w:r>
      <w:r w:rsidRPr="00472480">
        <w:rPr>
          <w:rFonts w:ascii="Times New Roman" w:hAnsi="Times New Roman" w:cs="Times New Roman"/>
          <w:sz w:val="24"/>
          <w:szCs w:val="24"/>
        </w:rPr>
        <w:t>.</w:t>
      </w:r>
      <w:r w:rsidR="00AD74EC">
        <w:rPr>
          <w:rFonts w:ascii="Times New Roman" w:hAnsi="Times New Roman" w:cs="Times New Roman"/>
          <w:sz w:val="24"/>
          <w:szCs w:val="24"/>
        </w:rPr>
        <w:t>11</w:t>
      </w:r>
      <w:r w:rsidRPr="00472480">
        <w:rPr>
          <w:rFonts w:ascii="Times New Roman" w:hAnsi="Times New Roman" w:cs="Times New Roman"/>
          <w:sz w:val="24"/>
          <w:szCs w:val="24"/>
        </w:rPr>
        <w:t>.202</w:t>
      </w:r>
      <w:r w:rsidR="00AB5359">
        <w:rPr>
          <w:rFonts w:ascii="Times New Roman" w:hAnsi="Times New Roman" w:cs="Times New Roman"/>
          <w:sz w:val="24"/>
          <w:szCs w:val="24"/>
        </w:rPr>
        <w:t>3</w:t>
      </w:r>
      <w:r w:rsidR="006868D8">
        <w:rPr>
          <w:rFonts w:ascii="Times New Roman" w:hAnsi="Times New Roman" w:cs="Times New Roman"/>
          <w:sz w:val="24"/>
          <w:szCs w:val="24"/>
        </w:rPr>
        <w:t xml:space="preserve"> </w:t>
      </w:r>
      <w:r w:rsidRPr="00472480">
        <w:rPr>
          <w:rFonts w:ascii="Times New Roman" w:hAnsi="Times New Roman" w:cs="Times New Roman"/>
          <w:sz w:val="24"/>
          <w:szCs w:val="24"/>
        </w:rPr>
        <w:t xml:space="preserve"> </w:t>
      </w:r>
      <w:r w:rsidR="006868D8">
        <w:rPr>
          <w:rFonts w:ascii="Times New Roman" w:hAnsi="Times New Roman" w:cs="Times New Roman"/>
          <w:sz w:val="24"/>
          <w:szCs w:val="24"/>
        </w:rPr>
        <w:t>№</w:t>
      </w:r>
      <w:r w:rsidR="00AB5359">
        <w:rPr>
          <w:rFonts w:ascii="Times New Roman" w:hAnsi="Times New Roman" w:cs="Times New Roman"/>
          <w:sz w:val="24"/>
          <w:szCs w:val="24"/>
        </w:rPr>
        <w:t>351</w:t>
      </w:r>
    </w:p>
    <w:p w14:paraId="170CD516" w14:textId="25B9B0F7" w:rsidR="009B748D" w:rsidRPr="00472480" w:rsidRDefault="001663C8" w:rsidP="009B748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72480">
        <w:rPr>
          <w:rFonts w:ascii="Times New Roman" w:hAnsi="Times New Roman" w:cs="Times New Roman"/>
          <w:sz w:val="24"/>
          <w:szCs w:val="24"/>
        </w:rPr>
        <w:t xml:space="preserve"> </w:t>
      </w:r>
      <w:r w:rsidR="009B748D" w:rsidRPr="0047248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868D8">
        <w:rPr>
          <w:rFonts w:ascii="Times New Roman" w:hAnsi="Times New Roman" w:cs="Times New Roman"/>
          <w:sz w:val="24"/>
          <w:szCs w:val="24"/>
        </w:rPr>
        <w:t>№</w:t>
      </w:r>
      <w:r w:rsidR="009B748D" w:rsidRPr="00472480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62577C31" w14:textId="77777777" w:rsidR="001663C8" w:rsidRPr="00472480" w:rsidRDefault="001663C8" w:rsidP="001663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1443D6A" w14:textId="77777777" w:rsidR="00F876D5" w:rsidRPr="00472480" w:rsidRDefault="00F876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1F4EEA3" w14:textId="77777777" w:rsidR="00F876D5" w:rsidRPr="006868D8" w:rsidRDefault="00F876D5">
      <w:pPr>
        <w:pStyle w:val="ConsPlusTitle"/>
        <w:jc w:val="center"/>
        <w:rPr>
          <w:rFonts w:ascii="Times New Roman" w:hAnsi="Times New Roman" w:cs="Times New Roman"/>
          <w:b w:val="0"/>
          <w:bCs/>
        </w:rPr>
      </w:pPr>
      <w:bookmarkStart w:id="1" w:name="P1205"/>
      <w:bookmarkEnd w:id="1"/>
      <w:r w:rsidRPr="006868D8">
        <w:rPr>
          <w:rFonts w:ascii="Times New Roman" w:hAnsi="Times New Roman" w:cs="Times New Roman"/>
          <w:b w:val="0"/>
          <w:bCs/>
        </w:rPr>
        <w:t>ПОРЯДОК</w:t>
      </w:r>
    </w:p>
    <w:p w14:paraId="6C73C8F7" w14:textId="77777777" w:rsidR="001F247F" w:rsidRPr="006868D8" w:rsidRDefault="00F876D5" w:rsidP="001663C8">
      <w:pPr>
        <w:pStyle w:val="ConsPlusTitle"/>
        <w:jc w:val="center"/>
        <w:rPr>
          <w:rFonts w:ascii="Times New Roman" w:hAnsi="Times New Roman" w:cs="Times New Roman"/>
          <w:b w:val="0"/>
          <w:bCs/>
        </w:rPr>
      </w:pPr>
      <w:r w:rsidRPr="006868D8">
        <w:rPr>
          <w:rFonts w:ascii="Times New Roman" w:hAnsi="Times New Roman" w:cs="Times New Roman"/>
          <w:b w:val="0"/>
          <w:bCs/>
        </w:rPr>
        <w:t>И СРОКИ ВНЕСЕНИЯ ИЗМЕНЕНИЙ В ПЕРЕЧЕНЬ ГЛАВНЫХ</w:t>
      </w:r>
      <w:r w:rsidR="001F247F" w:rsidRPr="006868D8">
        <w:rPr>
          <w:rFonts w:ascii="Times New Roman" w:hAnsi="Times New Roman" w:cs="Times New Roman"/>
          <w:b w:val="0"/>
          <w:bCs/>
        </w:rPr>
        <w:t xml:space="preserve"> </w:t>
      </w:r>
      <w:r w:rsidRPr="006868D8">
        <w:rPr>
          <w:rFonts w:ascii="Times New Roman" w:hAnsi="Times New Roman" w:cs="Times New Roman"/>
          <w:b w:val="0"/>
          <w:bCs/>
        </w:rPr>
        <w:t xml:space="preserve">АДМИНИСТРАТОРОВ ДОХОДОВ </w:t>
      </w:r>
    </w:p>
    <w:p w14:paraId="30F19F32" w14:textId="3D5CD839" w:rsidR="00F876D5" w:rsidRPr="006868D8" w:rsidRDefault="00F876D5" w:rsidP="001663C8">
      <w:pPr>
        <w:pStyle w:val="ConsPlusTitle"/>
        <w:jc w:val="center"/>
        <w:rPr>
          <w:rFonts w:ascii="Times New Roman" w:hAnsi="Times New Roman" w:cs="Times New Roman"/>
          <w:b w:val="0"/>
          <w:bCs/>
        </w:rPr>
      </w:pPr>
      <w:r w:rsidRPr="006868D8">
        <w:rPr>
          <w:rFonts w:ascii="Times New Roman" w:hAnsi="Times New Roman" w:cs="Times New Roman"/>
          <w:b w:val="0"/>
          <w:bCs/>
        </w:rPr>
        <w:t>БЮДЖЕТА</w:t>
      </w:r>
      <w:r w:rsidR="006868D8">
        <w:rPr>
          <w:rFonts w:ascii="Times New Roman" w:hAnsi="Times New Roman" w:cs="Times New Roman"/>
          <w:b w:val="0"/>
          <w:bCs/>
        </w:rPr>
        <w:t xml:space="preserve"> ЕЛАНСКОГО ГОРОДСКОГО ПОСЕЛЕНИЯ</w:t>
      </w:r>
      <w:r w:rsidRPr="006868D8">
        <w:rPr>
          <w:rFonts w:ascii="Times New Roman" w:hAnsi="Times New Roman" w:cs="Times New Roman"/>
          <w:b w:val="0"/>
          <w:bCs/>
        </w:rPr>
        <w:t xml:space="preserve"> </w:t>
      </w:r>
      <w:r w:rsidR="001663C8" w:rsidRPr="006868D8">
        <w:rPr>
          <w:rFonts w:ascii="Times New Roman" w:hAnsi="Times New Roman" w:cs="Times New Roman"/>
          <w:b w:val="0"/>
          <w:bCs/>
        </w:rPr>
        <w:t xml:space="preserve">ЕЛАНСКОГО МУНИЦИПАЛЬНОГО РАЙОНА </w:t>
      </w:r>
      <w:r w:rsidRPr="006868D8">
        <w:rPr>
          <w:rFonts w:ascii="Times New Roman" w:hAnsi="Times New Roman" w:cs="Times New Roman"/>
          <w:b w:val="0"/>
          <w:bCs/>
        </w:rPr>
        <w:t>ВОЛГОГРАДСКОЙ ОБЛАСТИ</w:t>
      </w:r>
    </w:p>
    <w:p w14:paraId="4075178F" w14:textId="77777777" w:rsidR="00F876D5" w:rsidRDefault="00F876D5">
      <w:pPr>
        <w:pStyle w:val="ConsPlusNormal"/>
        <w:jc w:val="both"/>
      </w:pPr>
    </w:p>
    <w:p w14:paraId="67158CFB" w14:textId="40B68C24" w:rsidR="00F876D5" w:rsidRPr="00472480" w:rsidRDefault="00F876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2480">
        <w:rPr>
          <w:rFonts w:ascii="Times New Roman" w:hAnsi="Times New Roman" w:cs="Times New Roman"/>
          <w:sz w:val="24"/>
          <w:szCs w:val="24"/>
        </w:rPr>
        <w:t>1. Перечень главных администраторов доходов бюджета</w:t>
      </w:r>
      <w:r w:rsidR="007B11DB">
        <w:rPr>
          <w:rFonts w:ascii="Times New Roman" w:hAnsi="Times New Roman" w:cs="Times New Roman"/>
          <w:sz w:val="24"/>
          <w:szCs w:val="24"/>
        </w:rPr>
        <w:t xml:space="preserve"> Еланского городского поселения </w:t>
      </w:r>
      <w:r w:rsidRPr="00472480">
        <w:rPr>
          <w:rFonts w:ascii="Times New Roman" w:hAnsi="Times New Roman" w:cs="Times New Roman"/>
          <w:sz w:val="24"/>
          <w:szCs w:val="24"/>
        </w:rPr>
        <w:t xml:space="preserve"> </w:t>
      </w:r>
      <w:r w:rsidR="001663C8" w:rsidRPr="00472480">
        <w:rPr>
          <w:rFonts w:ascii="Times New Roman" w:hAnsi="Times New Roman" w:cs="Times New Roman"/>
          <w:sz w:val="24"/>
          <w:szCs w:val="24"/>
        </w:rPr>
        <w:t>Еланского муниципального района</w:t>
      </w:r>
      <w:r w:rsidRPr="00472480">
        <w:rPr>
          <w:rFonts w:ascii="Times New Roman" w:hAnsi="Times New Roman" w:cs="Times New Roman"/>
          <w:sz w:val="24"/>
          <w:szCs w:val="24"/>
        </w:rPr>
        <w:t xml:space="preserve"> Волгоградской области (далее </w:t>
      </w:r>
      <w:r w:rsidR="001663C8" w:rsidRPr="00472480">
        <w:rPr>
          <w:rFonts w:ascii="Times New Roman" w:hAnsi="Times New Roman" w:cs="Times New Roman"/>
          <w:sz w:val="24"/>
          <w:szCs w:val="24"/>
        </w:rPr>
        <w:t>–</w:t>
      </w:r>
      <w:r w:rsidRPr="00472480">
        <w:rPr>
          <w:rFonts w:ascii="Times New Roman" w:hAnsi="Times New Roman" w:cs="Times New Roman"/>
          <w:sz w:val="24"/>
          <w:szCs w:val="24"/>
        </w:rPr>
        <w:t xml:space="preserve"> </w:t>
      </w:r>
      <w:r w:rsidR="007B11DB">
        <w:rPr>
          <w:rFonts w:ascii="Times New Roman" w:hAnsi="Times New Roman" w:cs="Times New Roman"/>
          <w:sz w:val="24"/>
          <w:szCs w:val="24"/>
        </w:rPr>
        <w:t>городской</w:t>
      </w:r>
      <w:r w:rsidR="001663C8" w:rsidRPr="00472480">
        <w:rPr>
          <w:rFonts w:ascii="Times New Roman" w:hAnsi="Times New Roman" w:cs="Times New Roman"/>
          <w:sz w:val="24"/>
          <w:szCs w:val="24"/>
        </w:rPr>
        <w:t xml:space="preserve"> </w:t>
      </w:r>
      <w:r w:rsidRPr="00472480">
        <w:rPr>
          <w:rFonts w:ascii="Times New Roman" w:hAnsi="Times New Roman" w:cs="Times New Roman"/>
          <w:sz w:val="24"/>
          <w:szCs w:val="24"/>
        </w:rPr>
        <w:t xml:space="preserve">бюджет) утверждается на очередной финансовый год и плановый период постановлением </w:t>
      </w:r>
      <w:r w:rsidR="007B11DB">
        <w:rPr>
          <w:rFonts w:ascii="Times New Roman" w:hAnsi="Times New Roman" w:cs="Times New Roman"/>
          <w:sz w:val="24"/>
          <w:szCs w:val="24"/>
        </w:rPr>
        <w:t>Еланского городского поселения</w:t>
      </w:r>
      <w:r w:rsidRPr="00472480">
        <w:rPr>
          <w:rFonts w:ascii="Times New Roman" w:hAnsi="Times New Roman" w:cs="Times New Roman"/>
          <w:sz w:val="24"/>
          <w:szCs w:val="24"/>
        </w:rPr>
        <w:t xml:space="preserve"> </w:t>
      </w:r>
      <w:r w:rsidR="001663C8" w:rsidRPr="00472480">
        <w:rPr>
          <w:rFonts w:ascii="Times New Roman" w:hAnsi="Times New Roman" w:cs="Times New Roman"/>
          <w:sz w:val="24"/>
          <w:szCs w:val="24"/>
        </w:rPr>
        <w:t>Еланского муниципального района Волгоградской области</w:t>
      </w:r>
      <w:r w:rsidRPr="00472480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995C61">
        <w:rPr>
          <w:rFonts w:ascii="Times New Roman" w:hAnsi="Times New Roman" w:cs="Times New Roman"/>
          <w:sz w:val="24"/>
          <w:szCs w:val="24"/>
        </w:rPr>
        <w:t>с</w:t>
      </w:r>
      <w:r w:rsidRPr="00472480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16.09.2021 N 1569</w:t>
      </w:r>
      <w:r w:rsidR="00995C61">
        <w:rPr>
          <w:rFonts w:ascii="Times New Roman" w:hAnsi="Times New Roman" w:cs="Times New Roman"/>
          <w:sz w:val="24"/>
          <w:szCs w:val="24"/>
        </w:rPr>
        <w:t xml:space="preserve"> </w:t>
      </w:r>
      <w:r w:rsidR="00995C61" w:rsidRPr="009A60A7">
        <w:rPr>
          <w:rFonts w:ascii="Times New Roman" w:hAnsi="Times New Roman" w:cs="Times New Roman"/>
          <w:sz w:val="24"/>
          <w:szCs w:val="24"/>
        </w:rPr>
        <w:t>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"</w:t>
      </w:r>
      <w:r w:rsidRPr="00472480">
        <w:rPr>
          <w:rFonts w:ascii="Times New Roman" w:hAnsi="Times New Roman" w:cs="Times New Roman"/>
          <w:sz w:val="24"/>
          <w:szCs w:val="24"/>
        </w:rPr>
        <w:t>.</w:t>
      </w:r>
    </w:p>
    <w:p w14:paraId="40CE76B0" w14:textId="61556DE8" w:rsidR="00F876D5" w:rsidRPr="00472480" w:rsidRDefault="00CD31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2480">
        <w:rPr>
          <w:rFonts w:ascii="Times New Roman" w:hAnsi="Times New Roman" w:cs="Times New Roman"/>
          <w:sz w:val="24"/>
          <w:szCs w:val="24"/>
        </w:rPr>
        <w:t xml:space="preserve">2. </w:t>
      </w:r>
      <w:r w:rsidR="00F876D5" w:rsidRPr="00472480">
        <w:rPr>
          <w:rFonts w:ascii="Times New Roman" w:hAnsi="Times New Roman" w:cs="Times New Roman"/>
          <w:sz w:val="24"/>
          <w:szCs w:val="24"/>
        </w:rPr>
        <w:t xml:space="preserve">Утверждение перечня главных администраторов доходов </w:t>
      </w:r>
      <w:r w:rsidR="007B11DB">
        <w:rPr>
          <w:rFonts w:ascii="Times New Roman" w:hAnsi="Times New Roman" w:cs="Times New Roman"/>
          <w:sz w:val="24"/>
          <w:szCs w:val="24"/>
        </w:rPr>
        <w:t>городского</w:t>
      </w:r>
      <w:r w:rsidR="00370955">
        <w:rPr>
          <w:rFonts w:ascii="Times New Roman" w:hAnsi="Times New Roman" w:cs="Times New Roman"/>
          <w:sz w:val="24"/>
          <w:szCs w:val="24"/>
        </w:rPr>
        <w:t xml:space="preserve"> </w:t>
      </w:r>
      <w:r w:rsidR="00F876D5" w:rsidRPr="00472480">
        <w:rPr>
          <w:rFonts w:ascii="Times New Roman" w:hAnsi="Times New Roman" w:cs="Times New Roman"/>
          <w:sz w:val="24"/>
          <w:szCs w:val="24"/>
        </w:rPr>
        <w:t>бюджета на очередной финансовый год осуществляется в срок до 15 ноября текущего финансового года.</w:t>
      </w:r>
    </w:p>
    <w:p w14:paraId="4BAC214B" w14:textId="20AFC490" w:rsidR="00F876D5" w:rsidRPr="00472480" w:rsidRDefault="00CD31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2480">
        <w:rPr>
          <w:rFonts w:ascii="Times New Roman" w:hAnsi="Times New Roman" w:cs="Times New Roman"/>
          <w:sz w:val="24"/>
          <w:szCs w:val="24"/>
        </w:rPr>
        <w:t>3</w:t>
      </w:r>
      <w:r w:rsidR="00F876D5" w:rsidRPr="00472480">
        <w:rPr>
          <w:rFonts w:ascii="Times New Roman" w:hAnsi="Times New Roman" w:cs="Times New Roman"/>
          <w:sz w:val="24"/>
          <w:szCs w:val="24"/>
        </w:rPr>
        <w:t xml:space="preserve">. В случае изменения состава и (или) функций главных администраторов доходов </w:t>
      </w:r>
      <w:r w:rsidR="007B11DB">
        <w:rPr>
          <w:rFonts w:ascii="Times New Roman" w:hAnsi="Times New Roman" w:cs="Times New Roman"/>
          <w:sz w:val="24"/>
          <w:szCs w:val="24"/>
        </w:rPr>
        <w:t>городского</w:t>
      </w:r>
      <w:r w:rsidR="00791176" w:rsidRPr="00472480">
        <w:rPr>
          <w:rFonts w:ascii="Times New Roman" w:hAnsi="Times New Roman" w:cs="Times New Roman"/>
          <w:sz w:val="24"/>
          <w:szCs w:val="24"/>
        </w:rPr>
        <w:t xml:space="preserve"> </w:t>
      </w:r>
      <w:r w:rsidR="00F876D5" w:rsidRPr="00472480">
        <w:rPr>
          <w:rFonts w:ascii="Times New Roman" w:hAnsi="Times New Roman" w:cs="Times New Roman"/>
          <w:sz w:val="24"/>
          <w:szCs w:val="24"/>
        </w:rPr>
        <w:t xml:space="preserve">бюджета, а также изменения принципов назначения и присвоения структуры кодов доходов </w:t>
      </w:r>
      <w:r w:rsidR="000A121A">
        <w:rPr>
          <w:rFonts w:ascii="Times New Roman" w:hAnsi="Times New Roman" w:cs="Times New Roman"/>
          <w:sz w:val="24"/>
          <w:szCs w:val="24"/>
        </w:rPr>
        <w:t>городского</w:t>
      </w:r>
      <w:r w:rsidR="00370955" w:rsidRPr="00472480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F876D5" w:rsidRPr="00472480">
        <w:rPr>
          <w:rFonts w:ascii="Times New Roman" w:hAnsi="Times New Roman" w:cs="Times New Roman"/>
          <w:sz w:val="24"/>
          <w:szCs w:val="24"/>
        </w:rPr>
        <w:t>в текущем финансовом году</w:t>
      </w:r>
      <w:r w:rsidR="00370955">
        <w:rPr>
          <w:rFonts w:ascii="Times New Roman" w:hAnsi="Times New Roman" w:cs="Times New Roman"/>
          <w:sz w:val="24"/>
          <w:szCs w:val="24"/>
        </w:rPr>
        <w:t>,</w:t>
      </w:r>
      <w:r w:rsidR="00F876D5" w:rsidRPr="00472480">
        <w:rPr>
          <w:rFonts w:ascii="Times New Roman" w:hAnsi="Times New Roman" w:cs="Times New Roman"/>
          <w:sz w:val="24"/>
          <w:szCs w:val="24"/>
        </w:rPr>
        <w:t xml:space="preserve"> соответствующие изменения отражаются в перечне главных администраторов доходов </w:t>
      </w:r>
      <w:r w:rsidR="007B11DB">
        <w:rPr>
          <w:rFonts w:ascii="Times New Roman" w:hAnsi="Times New Roman" w:cs="Times New Roman"/>
          <w:sz w:val="24"/>
          <w:szCs w:val="24"/>
        </w:rPr>
        <w:t>городского</w:t>
      </w:r>
      <w:r w:rsidR="00791176" w:rsidRPr="00472480">
        <w:rPr>
          <w:rFonts w:ascii="Times New Roman" w:hAnsi="Times New Roman" w:cs="Times New Roman"/>
          <w:sz w:val="24"/>
          <w:szCs w:val="24"/>
        </w:rPr>
        <w:t xml:space="preserve"> </w:t>
      </w:r>
      <w:r w:rsidR="00F876D5" w:rsidRPr="00472480">
        <w:rPr>
          <w:rFonts w:ascii="Times New Roman" w:hAnsi="Times New Roman" w:cs="Times New Roman"/>
          <w:sz w:val="24"/>
          <w:szCs w:val="24"/>
        </w:rPr>
        <w:t xml:space="preserve">бюджета на основании нормативного акта, закрепляющего за главным администратором соответствующие коды доходов </w:t>
      </w:r>
      <w:r w:rsidR="007B11DB">
        <w:rPr>
          <w:rFonts w:ascii="Times New Roman" w:hAnsi="Times New Roman" w:cs="Times New Roman"/>
          <w:sz w:val="24"/>
          <w:szCs w:val="24"/>
        </w:rPr>
        <w:t>городского</w:t>
      </w:r>
      <w:r w:rsidRPr="00472480">
        <w:rPr>
          <w:rFonts w:ascii="Times New Roman" w:hAnsi="Times New Roman" w:cs="Times New Roman"/>
          <w:sz w:val="24"/>
          <w:szCs w:val="24"/>
        </w:rPr>
        <w:t xml:space="preserve"> </w:t>
      </w:r>
      <w:r w:rsidR="00F876D5" w:rsidRPr="00472480">
        <w:rPr>
          <w:rFonts w:ascii="Times New Roman" w:hAnsi="Times New Roman" w:cs="Times New Roman"/>
          <w:sz w:val="24"/>
          <w:szCs w:val="24"/>
        </w:rPr>
        <w:t>бюджета.</w:t>
      </w:r>
    </w:p>
    <w:p w14:paraId="25860E8B" w14:textId="05C71923" w:rsidR="00F876D5" w:rsidRPr="00472480" w:rsidRDefault="00CD31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213"/>
      <w:bookmarkEnd w:id="2"/>
      <w:r w:rsidRPr="00472480">
        <w:rPr>
          <w:rFonts w:ascii="Times New Roman" w:hAnsi="Times New Roman" w:cs="Times New Roman"/>
          <w:sz w:val="24"/>
          <w:szCs w:val="24"/>
        </w:rPr>
        <w:t>4</w:t>
      </w:r>
      <w:r w:rsidR="00F876D5" w:rsidRPr="00472480">
        <w:rPr>
          <w:rFonts w:ascii="Times New Roman" w:hAnsi="Times New Roman" w:cs="Times New Roman"/>
          <w:sz w:val="24"/>
          <w:szCs w:val="24"/>
        </w:rPr>
        <w:t xml:space="preserve">. Внесение изменений в перечень главных администраторов доходов </w:t>
      </w:r>
      <w:r w:rsidR="007B11DB">
        <w:rPr>
          <w:rFonts w:ascii="Times New Roman" w:hAnsi="Times New Roman" w:cs="Times New Roman"/>
          <w:sz w:val="24"/>
          <w:szCs w:val="24"/>
        </w:rPr>
        <w:t>городского</w:t>
      </w:r>
      <w:r w:rsidRPr="00472480">
        <w:rPr>
          <w:rFonts w:ascii="Times New Roman" w:hAnsi="Times New Roman" w:cs="Times New Roman"/>
          <w:sz w:val="24"/>
          <w:szCs w:val="24"/>
        </w:rPr>
        <w:t xml:space="preserve"> </w:t>
      </w:r>
      <w:r w:rsidR="00F876D5" w:rsidRPr="00472480">
        <w:rPr>
          <w:rFonts w:ascii="Times New Roman" w:hAnsi="Times New Roman" w:cs="Times New Roman"/>
          <w:sz w:val="24"/>
          <w:szCs w:val="24"/>
        </w:rPr>
        <w:t xml:space="preserve">бюджета осуществляется в течение пяти рабочих дней после предоставления нормативного акта, закрепляющего за главным администратором соответствующие коды доходов </w:t>
      </w:r>
      <w:r w:rsidR="007B11DB">
        <w:rPr>
          <w:rFonts w:ascii="Times New Roman" w:hAnsi="Times New Roman" w:cs="Times New Roman"/>
          <w:sz w:val="24"/>
          <w:szCs w:val="24"/>
        </w:rPr>
        <w:t>городского</w:t>
      </w:r>
      <w:r w:rsidRPr="00472480">
        <w:rPr>
          <w:rFonts w:ascii="Times New Roman" w:hAnsi="Times New Roman" w:cs="Times New Roman"/>
          <w:sz w:val="24"/>
          <w:szCs w:val="24"/>
        </w:rPr>
        <w:t xml:space="preserve"> </w:t>
      </w:r>
      <w:r w:rsidR="00F876D5" w:rsidRPr="00472480">
        <w:rPr>
          <w:rFonts w:ascii="Times New Roman" w:hAnsi="Times New Roman" w:cs="Times New Roman"/>
          <w:sz w:val="24"/>
          <w:szCs w:val="24"/>
        </w:rPr>
        <w:t>бюджета.</w:t>
      </w:r>
    </w:p>
    <w:p w14:paraId="22E8AB3C" w14:textId="48E20B4A" w:rsidR="00F876D5" w:rsidRPr="00472480" w:rsidRDefault="00CD31D5" w:rsidP="001F24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2480">
        <w:rPr>
          <w:rFonts w:ascii="Times New Roman" w:hAnsi="Times New Roman" w:cs="Times New Roman"/>
          <w:sz w:val="24"/>
          <w:szCs w:val="24"/>
        </w:rPr>
        <w:t>5</w:t>
      </w:r>
      <w:r w:rsidR="00F876D5" w:rsidRPr="00472480">
        <w:rPr>
          <w:rFonts w:ascii="Times New Roman" w:hAnsi="Times New Roman" w:cs="Times New Roman"/>
          <w:sz w:val="24"/>
          <w:szCs w:val="24"/>
        </w:rPr>
        <w:t xml:space="preserve">. В случае отсутствия нормативного акта, указанного в </w:t>
      </w:r>
      <w:r w:rsidRPr="00472480">
        <w:rPr>
          <w:rFonts w:ascii="Times New Roman" w:hAnsi="Times New Roman" w:cs="Times New Roman"/>
          <w:sz w:val="24"/>
          <w:szCs w:val="24"/>
        </w:rPr>
        <w:t xml:space="preserve">пункте 3 </w:t>
      </w:r>
      <w:r w:rsidR="00F876D5" w:rsidRPr="00472480">
        <w:rPr>
          <w:rFonts w:ascii="Times New Roman" w:hAnsi="Times New Roman" w:cs="Times New Roman"/>
          <w:sz w:val="24"/>
          <w:szCs w:val="24"/>
        </w:rPr>
        <w:t>настоящего Порядка, и (или) при поступлении средств</w:t>
      </w:r>
      <w:r w:rsidRPr="00472480">
        <w:rPr>
          <w:rFonts w:ascii="Times New Roman" w:hAnsi="Times New Roman" w:cs="Times New Roman"/>
          <w:sz w:val="24"/>
          <w:szCs w:val="24"/>
        </w:rPr>
        <w:t>,</w:t>
      </w:r>
      <w:r w:rsidR="00F876D5" w:rsidRPr="00472480">
        <w:rPr>
          <w:rFonts w:ascii="Times New Roman" w:hAnsi="Times New Roman" w:cs="Times New Roman"/>
          <w:sz w:val="24"/>
          <w:szCs w:val="24"/>
        </w:rPr>
        <w:t xml:space="preserve"> внесение изменений в перечень главных администраторов доходов </w:t>
      </w:r>
      <w:r w:rsidR="007B11DB">
        <w:rPr>
          <w:rFonts w:ascii="Times New Roman" w:hAnsi="Times New Roman" w:cs="Times New Roman"/>
          <w:sz w:val="24"/>
          <w:szCs w:val="24"/>
        </w:rPr>
        <w:t>городского</w:t>
      </w:r>
      <w:r w:rsidRPr="00472480">
        <w:rPr>
          <w:rFonts w:ascii="Times New Roman" w:hAnsi="Times New Roman" w:cs="Times New Roman"/>
          <w:sz w:val="24"/>
          <w:szCs w:val="24"/>
        </w:rPr>
        <w:t xml:space="preserve"> </w:t>
      </w:r>
      <w:r w:rsidR="00F876D5" w:rsidRPr="00472480">
        <w:rPr>
          <w:rFonts w:ascii="Times New Roman" w:hAnsi="Times New Roman" w:cs="Times New Roman"/>
          <w:sz w:val="24"/>
          <w:szCs w:val="24"/>
        </w:rPr>
        <w:t xml:space="preserve">бюджета по федеральным органам государственной </w:t>
      </w:r>
      <w:r w:rsidR="00995C61">
        <w:rPr>
          <w:rFonts w:ascii="Times New Roman" w:hAnsi="Times New Roman" w:cs="Times New Roman"/>
          <w:sz w:val="24"/>
          <w:szCs w:val="24"/>
        </w:rPr>
        <w:t>в</w:t>
      </w:r>
      <w:r w:rsidR="00F876D5" w:rsidRPr="00472480">
        <w:rPr>
          <w:rFonts w:ascii="Times New Roman" w:hAnsi="Times New Roman" w:cs="Times New Roman"/>
          <w:sz w:val="24"/>
          <w:szCs w:val="24"/>
        </w:rPr>
        <w:t xml:space="preserve">ласти и органам государственной власти Волгоградской области осуществляется по факту поступления доходов в </w:t>
      </w:r>
      <w:r w:rsidR="007B11DB">
        <w:rPr>
          <w:rFonts w:ascii="Times New Roman" w:hAnsi="Times New Roman" w:cs="Times New Roman"/>
          <w:sz w:val="24"/>
          <w:szCs w:val="24"/>
        </w:rPr>
        <w:t>городской</w:t>
      </w:r>
      <w:r w:rsidRPr="00472480">
        <w:rPr>
          <w:rFonts w:ascii="Times New Roman" w:hAnsi="Times New Roman" w:cs="Times New Roman"/>
          <w:sz w:val="24"/>
          <w:szCs w:val="24"/>
        </w:rPr>
        <w:t xml:space="preserve"> </w:t>
      </w:r>
      <w:r w:rsidR="00F876D5" w:rsidRPr="00472480">
        <w:rPr>
          <w:rFonts w:ascii="Times New Roman" w:hAnsi="Times New Roman" w:cs="Times New Roman"/>
          <w:sz w:val="24"/>
          <w:szCs w:val="24"/>
        </w:rPr>
        <w:t>бюджет.</w:t>
      </w:r>
    </w:p>
    <w:sectPr w:rsidR="00F876D5" w:rsidRPr="00472480" w:rsidSect="001F247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DC8"/>
    <w:multiLevelType w:val="hybridMultilevel"/>
    <w:tmpl w:val="4510F226"/>
    <w:lvl w:ilvl="0" w:tplc="A176BE76">
      <w:start w:val="1"/>
      <w:numFmt w:val="decimal"/>
      <w:lvlText w:val="%1."/>
      <w:lvlJc w:val="left"/>
      <w:pPr>
        <w:ind w:left="154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 w16cid:durableId="874465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6D5"/>
    <w:rsid w:val="000222E8"/>
    <w:rsid w:val="000231B7"/>
    <w:rsid w:val="00041A81"/>
    <w:rsid w:val="000A121A"/>
    <w:rsid w:val="001663C8"/>
    <w:rsid w:val="001F247F"/>
    <w:rsid w:val="00270FA2"/>
    <w:rsid w:val="00282C4E"/>
    <w:rsid w:val="002B4AD5"/>
    <w:rsid w:val="00370955"/>
    <w:rsid w:val="00472480"/>
    <w:rsid w:val="005A3361"/>
    <w:rsid w:val="006868D8"/>
    <w:rsid w:val="006B309E"/>
    <w:rsid w:val="006D2D40"/>
    <w:rsid w:val="00791176"/>
    <w:rsid w:val="007B11DB"/>
    <w:rsid w:val="007C06E6"/>
    <w:rsid w:val="007C5D62"/>
    <w:rsid w:val="0081095D"/>
    <w:rsid w:val="00941879"/>
    <w:rsid w:val="00995C61"/>
    <w:rsid w:val="009A60A7"/>
    <w:rsid w:val="009B748D"/>
    <w:rsid w:val="009C7BED"/>
    <w:rsid w:val="00AB5359"/>
    <w:rsid w:val="00AD74EC"/>
    <w:rsid w:val="00B81522"/>
    <w:rsid w:val="00C4141C"/>
    <w:rsid w:val="00CD31D5"/>
    <w:rsid w:val="00D609C1"/>
    <w:rsid w:val="00F537C9"/>
    <w:rsid w:val="00F876D5"/>
    <w:rsid w:val="00F96BC0"/>
    <w:rsid w:val="00FE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14D5A"/>
  <w15:docId w15:val="{5F4CD35E-52B6-481E-BFD3-0E2BB698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6D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1F247F"/>
    <w:pPr>
      <w:keepNext/>
      <w:spacing w:after="0" w:line="240" w:lineRule="auto"/>
      <w:outlineLvl w:val="0"/>
    </w:pPr>
    <w:rPr>
      <w:rFonts w:eastAsia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F247F"/>
    <w:pPr>
      <w:keepNext/>
      <w:spacing w:after="0" w:line="240" w:lineRule="auto"/>
      <w:outlineLvl w:val="1"/>
    </w:pPr>
    <w:rPr>
      <w:rFonts w:eastAsia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F247F"/>
    <w:pPr>
      <w:keepNext/>
      <w:spacing w:before="360" w:after="0" w:line="240" w:lineRule="auto"/>
      <w:ind w:firstLine="720"/>
      <w:jc w:val="both"/>
      <w:outlineLvl w:val="2"/>
    </w:pPr>
    <w:rPr>
      <w:rFonts w:eastAsia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247F"/>
    <w:pPr>
      <w:keepNext/>
      <w:spacing w:after="0" w:line="240" w:lineRule="auto"/>
      <w:jc w:val="center"/>
      <w:outlineLvl w:val="3"/>
    </w:pPr>
    <w:rPr>
      <w:rFonts w:eastAsia="Times New Roman" w:cs="Times New Roman"/>
      <w:b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F247F"/>
    <w:pPr>
      <w:keepNext/>
      <w:spacing w:after="0" w:line="240" w:lineRule="auto"/>
      <w:jc w:val="right"/>
      <w:outlineLvl w:val="4"/>
    </w:pPr>
    <w:rPr>
      <w:rFonts w:eastAsia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876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F876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876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rsid w:val="00FE1173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11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FE1173"/>
    <w:pPr>
      <w:spacing w:after="0" w:line="360" w:lineRule="auto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FE11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F24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24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24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F247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F24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caption"/>
    <w:basedOn w:val="a"/>
    <w:next w:val="a"/>
    <w:qFormat/>
    <w:rsid w:val="001F247F"/>
    <w:pPr>
      <w:framePr w:w="3349" w:h="2299" w:hSpace="141" w:wrap="around" w:vAnchor="text" w:hAnchor="page" w:x="1593" w:y="-1009"/>
      <w:spacing w:after="0" w:line="240" w:lineRule="atLeast"/>
      <w:jc w:val="center"/>
    </w:pPr>
    <w:rPr>
      <w:rFonts w:eastAsia="Times New Roman" w:cs="Times New Roman"/>
      <w:smallCaps/>
      <w:szCs w:val="20"/>
      <w:lang w:eastAsia="ru-RU"/>
    </w:rPr>
  </w:style>
  <w:style w:type="paragraph" w:styleId="a7">
    <w:name w:val="Body Text"/>
    <w:basedOn w:val="a"/>
    <w:link w:val="a8"/>
    <w:rsid w:val="001F247F"/>
    <w:pPr>
      <w:spacing w:before="120" w:after="0" w:line="240" w:lineRule="auto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F24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footer"/>
    <w:basedOn w:val="a"/>
    <w:link w:val="aa"/>
    <w:rsid w:val="001F247F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1F24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1F247F"/>
  </w:style>
  <w:style w:type="paragraph" w:styleId="21">
    <w:name w:val="Body Text 2"/>
    <w:basedOn w:val="a"/>
    <w:link w:val="22"/>
    <w:rsid w:val="001F247F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F24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rsid w:val="001F247F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rsid w:val="001F247F"/>
    <w:rPr>
      <w:rFonts w:ascii="Segoe UI" w:eastAsia="Times New Roman" w:hAnsi="Segoe U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CF2AD-CC4E-4590-A7B1-21D1662A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06</dc:creator>
  <cp:lastModifiedBy>Инна</cp:lastModifiedBy>
  <cp:revision>28</cp:revision>
  <cp:lastPrinted>2023-11-01T11:34:00Z</cp:lastPrinted>
  <dcterms:created xsi:type="dcterms:W3CDTF">2022-04-18T08:14:00Z</dcterms:created>
  <dcterms:modified xsi:type="dcterms:W3CDTF">2023-11-01T11:35:00Z</dcterms:modified>
</cp:coreProperties>
</file>